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DE732" w14:textId="1EE282B8" w:rsidR="008F7B7E" w:rsidRDefault="008F7B7E">
      <w:r>
        <w:t>Table 1. Resistance training programme and variables</w:t>
      </w:r>
      <w:r w:rsidR="00F548E9">
        <w:t xml:space="preserve"> from each included stud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3698"/>
        <w:gridCol w:w="1134"/>
        <w:gridCol w:w="1134"/>
        <w:gridCol w:w="2976"/>
        <w:gridCol w:w="2268"/>
        <w:gridCol w:w="1276"/>
        <w:gridCol w:w="1559"/>
      </w:tblGrid>
      <w:tr w:rsidR="008C1A73" w:rsidRPr="004039E8" w14:paraId="480605D3" w14:textId="77777777" w:rsidTr="00E87A12"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14:paraId="0EF905F4" w14:textId="3C755529" w:rsidR="005F5B80" w:rsidRPr="004039E8" w:rsidRDefault="005F5B80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Authors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14:paraId="07E11E15" w14:textId="77777777" w:rsidR="005F5B80" w:rsidRDefault="005F5B80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Participant characteristics by group</w:t>
            </w:r>
          </w:p>
          <w:p w14:paraId="02660D41" w14:textId="1CE5C6DD" w:rsidR="005F5B80" w:rsidRPr="004039E8" w:rsidRDefault="005F5B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F33D56" w14:textId="4EB2586F" w:rsidR="005F5B80" w:rsidRPr="004039E8" w:rsidRDefault="005F5B80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Intervention Dur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12D8EA" w14:textId="714EB7EF" w:rsidR="005F5B80" w:rsidRPr="004039E8" w:rsidRDefault="005F5B80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Training Frequency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4E326D5" w14:textId="7F208A65" w:rsidR="005F5B80" w:rsidRPr="004039E8" w:rsidRDefault="005F5B80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Training Volu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1846E7" w14:textId="1DD16382" w:rsidR="005F5B80" w:rsidRPr="004039E8" w:rsidRDefault="005F5B80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Training Loa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64C0BD" w14:textId="0C910B41" w:rsidR="005F5B80" w:rsidRPr="004039E8" w:rsidRDefault="005F5B80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Repetition Dur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243150A" w14:textId="24F9F50A" w:rsidR="005F5B80" w:rsidRPr="004039E8" w:rsidRDefault="005F5B80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Effort</w:t>
            </w:r>
          </w:p>
        </w:tc>
      </w:tr>
      <w:tr w:rsidR="008C1A73" w:rsidRPr="004039E8" w14:paraId="306929DD" w14:textId="77777777" w:rsidTr="00E87A12">
        <w:tc>
          <w:tcPr>
            <w:tcW w:w="1259" w:type="dxa"/>
            <w:tcBorders>
              <w:top w:val="single" w:sz="4" w:space="0" w:color="auto"/>
            </w:tcBorders>
          </w:tcPr>
          <w:p w14:paraId="2A1A4BE4" w14:textId="2DC5096C" w:rsidR="005F5B80" w:rsidRPr="004039E8" w:rsidRDefault="005F5B80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Balachandran, et al. 2017</w:t>
            </w:r>
          </w:p>
        </w:tc>
        <w:tc>
          <w:tcPr>
            <w:tcW w:w="3698" w:type="dxa"/>
            <w:tcBorders>
              <w:top w:val="single" w:sz="4" w:space="0" w:color="auto"/>
            </w:tcBorders>
          </w:tcPr>
          <w:p w14:paraId="243E0C8D" w14:textId="053615B7" w:rsidR="005F5B80" w:rsidRPr="004039E8" w:rsidRDefault="005F5B80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 xml:space="preserve">Plate loaded; n=17 (8 female), 68.8 </w:t>
            </w:r>
            <w:r w:rsidRPr="004039E8">
              <w:rPr>
                <w:rFonts w:cstheme="minorHAnsi"/>
                <w:sz w:val="18"/>
                <w:szCs w:val="18"/>
              </w:rPr>
              <w:t>±</w:t>
            </w:r>
            <w:r w:rsidRPr="004039E8">
              <w:rPr>
                <w:sz w:val="18"/>
                <w:szCs w:val="18"/>
              </w:rPr>
              <w:t>5.0 years</w:t>
            </w:r>
          </w:p>
          <w:p w14:paraId="74F7B991" w14:textId="2A8BA230" w:rsidR="005F5B80" w:rsidRPr="004039E8" w:rsidRDefault="005F5B80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Pneumatic; n=19 (12 female), 68.9</w:t>
            </w:r>
            <w:r w:rsidRPr="004039E8">
              <w:rPr>
                <w:rFonts w:cstheme="minorHAnsi"/>
                <w:sz w:val="18"/>
                <w:szCs w:val="18"/>
              </w:rPr>
              <w:t>±</w:t>
            </w:r>
            <w:r w:rsidRPr="004039E8">
              <w:rPr>
                <w:sz w:val="18"/>
                <w:szCs w:val="18"/>
              </w:rPr>
              <w:t>4.9 years</w:t>
            </w:r>
          </w:p>
          <w:p w14:paraId="4DDE344E" w14:textId="7B3D5227" w:rsidR="005F5B80" w:rsidRPr="004039E8" w:rsidRDefault="005F5B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4F36BE" w14:textId="02F23F86" w:rsidR="005F5B80" w:rsidRPr="004039E8" w:rsidRDefault="005F5B80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12 week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7F218D" w14:textId="4088E5D5" w:rsidR="005F5B80" w:rsidRPr="004039E8" w:rsidRDefault="005F5B80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2 x /week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B5D5C66" w14:textId="421E6A98" w:rsidR="005F5B80" w:rsidRPr="004039E8" w:rsidRDefault="00C05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s 1-7: </w:t>
            </w:r>
            <w:r w:rsidR="005F5B80" w:rsidRPr="004039E8">
              <w:rPr>
                <w:sz w:val="18"/>
                <w:szCs w:val="18"/>
              </w:rPr>
              <w:t>3 sets x 10 repetitions</w:t>
            </w:r>
          </w:p>
          <w:p w14:paraId="76779D2F" w14:textId="6087731B" w:rsidR="005F5B80" w:rsidRPr="004039E8" w:rsidRDefault="00C05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s 8-12: </w:t>
            </w:r>
            <w:r w:rsidRPr="004039E8">
              <w:rPr>
                <w:sz w:val="18"/>
                <w:szCs w:val="18"/>
              </w:rPr>
              <w:t xml:space="preserve">3 sets x </w:t>
            </w:r>
            <w:r w:rsidR="007D5836">
              <w:rPr>
                <w:sz w:val="18"/>
                <w:szCs w:val="18"/>
              </w:rPr>
              <w:t>8</w:t>
            </w:r>
            <w:r w:rsidRPr="004039E8">
              <w:rPr>
                <w:sz w:val="18"/>
                <w:szCs w:val="18"/>
              </w:rPr>
              <w:t xml:space="preserve"> repetitions</w:t>
            </w:r>
          </w:p>
          <w:p w14:paraId="7A6F3F8F" w14:textId="4757C35A" w:rsidR="005F5B80" w:rsidRPr="004039E8" w:rsidRDefault="005F5B80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36EC60" w14:textId="2EA280D4" w:rsidR="005F5B80" w:rsidRPr="004039E8" w:rsidRDefault="005F5B80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DN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69513CA" w14:textId="57323DC0" w:rsidR="005F5B80" w:rsidRPr="004039E8" w:rsidRDefault="005F5B80">
            <w:pPr>
              <w:rPr>
                <w:sz w:val="18"/>
                <w:szCs w:val="18"/>
              </w:rPr>
            </w:pPr>
            <w:proofErr w:type="spellStart"/>
            <w:r w:rsidRPr="004039E8">
              <w:rPr>
                <w:sz w:val="18"/>
                <w:szCs w:val="18"/>
              </w:rPr>
              <w:t>Conc</w:t>
            </w:r>
            <w:proofErr w:type="spellEnd"/>
            <w:r w:rsidRPr="004039E8">
              <w:rPr>
                <w:sz w:val="18"/>
                <w:szCs w:val="18"/>
              </w:rPr>
              <w:t xml:space="preserve"> = as fast as possible,</w:t>
            </w:r>
          </w:p>
          <w:p w14:paraId="2416E3A9" w14:textId="3D77CE49" w:rsidR="005F5B80" w:rsidRPr="004039E8" w:rsidRDefault="005F5B80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Ecc = 2sec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289A7F" w14:textId="2B434594" w:rsidR="005F5B80" w:rsidRPr="004039E8" w:rsidRDefault="005F5B80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RPE of 6-8</w:t>
            </w:r>
            <w:r w:rsidR="00375180">
              <w:rPr>
                <w:sz w:val="18"/>
                <w:szCs w:val="18"/>
              </w:rPr>
              <w:t>/10</w:t>
            </w:r>
          </w:p>
        </w:tc>
      </w:tr>
      <w:tr w:rsidR="008C1A73" w:rsidRPr="004039E8" w14:paraId="54B3CD59" w14:textId="77777777" w:rsidTr="00E87A12">
        <w:trPr>
          <w:trHeight w:val="1253"/>
        </w:trPr>
        <w:tc>
          <w:tcPr>
            <w:tcW w:w="1259" w:type="dxa"/>
            <w:shd w:val="clear" w:color="auto" w:fill="F2F2F2" w:themeFill="background1" w:themeFillShade="F2"/>
          </w:tcPr>
          <w:p w14:paraId="3F69762A" w14:textId="4A1A8DC9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Borges-Silva, et al. 2022</w:t>
            </w:r>
          </w:p>
        </w:tc>
        <w:tc>
          <w:tcPr>
            <w:tcW w:w="3698" w:type="dxa"/>
            <w:shd w:val="clear" w:color="auto" w:fill="F2F2F2" w:themeFill="background1" w:themeFillShade="F2"/>
          </w:tcPr>
          <w:p w14:paraId="006B1C2B" w14:textId="77777777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 xml:space="preserve">Traditional Resistance Training; (n=15 female), 64.2 </w:t>
            </w:r>
            <w:r w:rsidRPr="004039E8">
              <w:rPr>
                <w:rFonts w:cstheme="minorHAnsi"/>
                <w:sz w:val="18"/>
                <w:szCs w:val="18"/>
              </w:rPr>
              <w:t>±</w:t>
            </w:r>
            <w:r w:rsidRPr="004039E8">
              <w:rPr>
                <w:sz w:val="18"/>
                <w:szCs w:val="18"/>
              </w:rPr>
              <w:t>4.0years</w:t>
            </w:r>
          </w:p>
          <w:p w14:paraId="14679C56" w14:textId="77777777" w:rsidR="005F5B80" w:rsidRPr="004039E8" w:rsidRDefault="005F5B80" w:rsidP="00584413">
            <w:pPr>
              <w:rPr>
                <w:sz w:val="18"/>
                <w:szCs w:val="18"/>
              </w:rPr>
            </w:pPr>
          </w:p>
          <w:p w14:paraId="78BF2421" w14:textId="4EA8945F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 xml:space="preserve">Circuit Resistance training; (n=15 female), 64.7 </w:t>
            </w:r>
            <w:r w:rsidRPr="004039E8">
              <w:rPr>
                <w:rFonts w:cstheme="minorHAnsi"/>
                <w:sz w:val="18"/>
                <w:szCs w:val="18"/>
              </w:rPr>
              <w:t>±</w:t>
            </w:r>
            <w:r w:rsidRPr="004039E8">
              <w:rPr>
                <w:sz w:val="18"/>
                <w:szCs w:val="18"/>
              </w:rPr>
              <w:t>4.4yea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0F98D7" w14:textId="1167F19F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12 week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B675350" w14:textId="14788417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2 x /week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5F3EA6C" w14:textId="6E11BFB4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1-3 sets of 6R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974FA37" w14:textId="7C6B3672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85-90% 1R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7AFE6AD" w14:textId="44B27C24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DN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2313465" w14:textId="0B7FDDCD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Failure</w:t>
            </w:r>
          </w:p>
        </w:tc>
      </w:tr>
      <w:tr w:rsidR="008C1A73" w:rsidRPr="004039E8" w14:paraId="67B28CA9" w14:textId="77777777" w:rsidTr="00E87A12">
        <w:tc>
          <w:tcPr>
            <w:tcW w:w="1259" w:type="dxa"/>
          </w:tcPr>
          <w:p w14:paraId="53201E1B" w14:textId="0C7ECABE" w:rsidR="005F5B80" w:rsidRPr="004039E8" w:rsidRDefault="005F5B80" w:rsidP="00584413">
            <w:pPr>
              <w:rPr>
                <w:sz w:val="18"/>
                <w:szCs w:val="18"/>
              </w:rPr>
            </w:pPr>
            <w:proofErr w:type="spellStart"/>
            <w:r w:rsidRPr="004039E8">
              <w:rPr>
                <w:sz w:val="18"/>
                <w:szCs w:val="18"/>
              </w:rPr>
              <w:t>Buskard</w:t>
            </w:r>
            <w:proofErr w:type="spellEnd"/>
            <w:r w:rsidRPr="004039E8">
              <w:rPr>
                <w:sz w:val="18"/>
                <w:szCs w:val="18"/>
              </w:rPr>
              <w:t>, et al. 2019</w:t>
            </w:r>
          </w:p>
        </w:tc>
        <w:tc>
          <w:tcPr>
            <w:tcW w:w="3698" w:type="dxa"/>
          </w:tcPr>
          <w:p w14:paraId="7BACE9BA" w14:textId="43B8EC18" w:rsidR="005F5B80" w:rsidRPr="004039E8" w:rsidRDefault="005F5B80" w:rsidP="00584413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039E8">
              <w:rPr>
                <w:sz w:val="18"/>
                <w:szCs w:val="18"/>
              </w:rPr>
              <w:t>RiR</w:t>
            </w:r>
            <w:proofErr w:type="spellEnd"/>
            <w:r w:rsidRPr="004039E8">
              <w:rPr>
                <w:sz w:val="18"/>
                <w:szCs w:val="18"/>
              </w:rPr>
              <w:t xml:space="preserve">; n=21 (13 female), 72.3 </w:t>
            </w:r>
            <w:r w:rsidRPr="004039E8">
              <w:rPr>
                <w:rFonts w:cstheme="minorHAnsi"/>
                <w:sz w:val="18"/>
                <w:szCs w:val="18"/>
              </w:rPr>
              <w:t>±5.7 years</w:t>
            </w:r>
          </w:p>
          <w:p w14:paraId="406712C0" w14:textId="184F6041" w:rsidR="005F5B80" w:rsidRPr="004039E8" w:rsidRDefault="005F5B80" w:rsidP="00584413">
            <w:pPr>
              <w:rPr>
                <w:rFonts w:cstheme="minorHAnsi"/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 xml:space="preserve">%1RM; n=20 (13 female), 69.6 </w:t>
            </w:r>
            <w:r w:rsidRPr="004039E8">
              <w:rPr>
                <w:rFonts w:cstheme="minorHAnsi"/>
                <w:sz w:val="18"/>
                <w:szCs w:val="18"/>
              </w:rPr>
              <w:t>±7.4years</w:t>
            </w:r>
          </w:p>
          <w:p w14:paraId="7CABE017" w14:textId="760EE86F" w:rsidR="005F5B80" w:rsidRPr="007D5836" w:rsidRDefault="005F5B80" w:rsidP="00584413">
            <w:pPr>
              <w:rPr>
                <w:rFonts w:cstheme="minorHAnsi"/>
                <w:sz w:val="18"/>
                <w:szCs w:val="18"/>
              </w:rPr>
            </w:pPr>
            <w:r w:rsidRPr="004039E8">
              <w:rPr>
                <w:rFonts w:cstheme="minorHAnsi"/>
                <w:sz w:val="18"/>
                <w:szCs w:val="18"/>
              </w:rPr>
              <w:t>RM; n=21 (13 female), 72.3 ±6.6years</w:t>
            </w:r>
          </w:p>
          <w:p w14:paraId="4F7C0747" w14:textId="002B9DDD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 xml:space="preserve">RPE; n=20 (13 female), 71.8 </w:t>
            </w:r>
            <w:r w:rsidRPr="004039E8">
              <w:rPr>
                <w:rFonts w:cstheme="minorHAnsi"/>
                <w:sz w:val="18"/>
                <w:szCs w:val="18"/>
              </w:rPr>
              <w:t>±6.2years)</w:t>
            </w:r>
          </w:p>
        </w:tc>
        <w:tc>
          <w:tcPr>
            <w:tcW w:w="1134" w:type="dxa"/>
          </w:tcPr>
          <w:p w14:paraId="2163650D" w14:textId="48406E13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11 weeks</w:t>
            </w:r>
          </w:p>
        </w:tc>
        <w:tc>
          <w:tcPr>
            <w:tcW w:w="1134" w:type="dxa"/>
          </w:tcPr>
          <w:p w14:paraId="5C7DDD12" w14:textId="368C7776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2 x /week (weeks 1-5)</w:t>
            </w:r>
          </w:p>
          <w:p w14:paraId="315024B0" w14:textId="77777777" w:rsidR="005F5B80" w:rsidRPr="004039E8" w:rsidRDefault="005F5B80" w:rsidP="00584413">
            <w:pPr>
              <w:rPr>
                <w:sz w:val="18"/>
                <w:szCs w:val="18"/>
              </w:rPr>
            </w:pPr>
          </w:p>
          <w:p w14:paraId="4195ABFB" w14:textId="77777777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3 x /week</w:t>
            </w:r>
          </w:p>
          <w:p w14:paraId="7D2873E4" w14:textId="394566FB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(weeks 6-9)</w:t>
            </w:r>
          </w:p>
        </w:tc>
        <w:tc>
          <w:tcPr>
            <w:tcW w:w="2976" w:type="dxa"/>
          </w:tcPr>
          <w:p w14:paraId="3B3CCD37" w14:textId="55328AE0" w:rsidR="005F5B80" w:rsidRPr="004039E8" w:rsidRDefault="005F5B80" w:rsidP="00584413">
            <w:pPr>
              <w:rPr>
                <w:sz w:val="18"/>
                <w:szCs w:val="18"/>
              </w:rPr>
            </w:pPr>
            <w:proofErr w:type="spellStart"/>
            <w:r w:rsidRPr="004039E8">
              <w:rPr>
                <w:sz w:val="18"/>
                <w:szCs w:val="18"/>
              </w:rPr>
              <w:t>RiR</w:t>
            </w:r>
            <w:proofErr w:type="spellEnd"/>
            <w:r w:rsidRPr="004039E8">
              <w:rPr>
                <w:sz w:val="18"/>
                <w:szCs w:val="18"/>
              </w:rPr>
              <w:t>; 3 sets of 7 repetitions</w:t>
            </w:r>
          </w:p>
          <w:p w14:paraId="1FA4CFBA" w14:textId="2E2A607F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%1RM; 3 sets @80% 1RM</w:t>
            </w:r>
          </w:p>
          <w:p w14:paraId="13A95187" w14:textId="66EA094B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RM; 3 sets of 8RM</w:t>
            </w:r>
          </w:p>
          <w:p w14:paraId="13F2FFAC" w14:textId="0EF542CC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RPE; 3 sets of 7 repetitions</w:t>
            </w:r>
          </w:p>
        </w:tc>
        <w:tc>
          <w:tcPr>
            <w:tcW w:w="2268" w:type="dxa"/>
          </w:tcPr>
          <w:p w14:paraId="6C47171D" w14:textId="7894B831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80% 1RM</w:t>
            </w:r>
          </w:p>
        </w:tc>
        <w:tc>
          <w:tcPr>
            <w:tcW w:w="1276" w:type="dxa"/>
          </w:tcPr>
          <w:p w14:paraId="3B9C3169" w14:textId="7B9ECC75" w:rsidR="005F5B80" w:rsidRPr="004039E8" w:rsidRDefault="005F5B80" w:rsidP="00873C92">
            <w:pPr>
              <w:rPr>
                <w:sz w:val="18"/>
                <w:szCs w:val="18"/>
              </w:rPr>
            </w:pPr>
            <w:proofErr w:type="spellStart"/>
            <w:r w:rsidRPr="004039E8">
              <w:rPr>
                <w:sz w:val="18"/>
                <w:szCs w:val="18"/>
              </w:rPr>
              <w:t>Conc</w:t>
            </w:r>
            <w:proofErr w:type="spellEnd"/>
            <w:r w:rsidRPr="004039E8">
              <w:rPr>
                <w:sz w:val="18"/>
                <w:szCs w:val="18"/>
              </w:rPr>
              <w:t xml:space="preserve"> = as fast as possible,</w:t>
            </w:r>
          </w:p>
          <w:p w14:paraId="7E4EA51F" w14:textId="1DDE647D" w:rsidR="005F5B80" w:rsidRPr="004039E8" w:rsidRDefault="005F5B80" w:rsidP="00873C92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Ecc = 2secs</w:t>
            </w:r>
          </w:p>
        </w:tc>
        <w:tc>
          <w:tcPr>
            <w:tcW w:w="1559" w:type="dxa"/>
          </w:tcPr>
          <w:p w14:paraId="36EECAC2" w14:textId="26443DE6" w:rsidR="005F5B80" w:rsidRPr="004039E8" w:rsidRDefault="005F5B80" w:rsidP="00584413">
            <w:pPr>
              <w:rPr>
                <w:sz w:val="18"/>
                <w:szCs w:val="18"/>
              </w:rPr>
            </w:pPr>
            <w:proofErr w:type="spellStart"/>
            <w:r w:rsidRPr="004039E8">
              <w:rPr>
                <w:sz w:val="18"/>
                <w:szCs w:val="18"/>
              </w:rPr>
              <w:t>RiR</w:t>
            </w:r>
            <w:proofErr w:type="spellEnd"/>
            <w:r w:rsidRPr="004039E8">
              <w:rPr>
                <w:sz w:val="18"/>
                <w:szCs w:val="18"/>
              </w:rPr>
              <w:t xml:space="preserve"> group: 1 repetition</w:t>
            </w:r>
          </w:p>
          <w:p w14:paraId="56281D84" w14:textId="77777777" w:rsidR="005F5B80" w:rsidRPr="004039E8" w:rsidRDefault="005F5B80" w:rsidP="00584413">
            <w:pPr>
              <w:rPr>
                <w:sz w:val="18"/>
                <w:szCs w:val="18"/>
              </w:rPr>
            </w:pPr>
          </w:p>
          <w:p w14:paraId="7F414D0F" w14:textId="10D0D7AD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RM group: failure</w:t>
            </w:r>
          </w:p>
          <w:p w14:paraId="44B2813A" w14:textId="77777777" w:rsidR="005F5B80" w:rsidRPr="004039E8" w:rsidRDefault="005F5B80" w:rsidP="00584413">
            <w:pPr>
              <w:rPr>
                <w:sz w:val="18"/>
                <w:szCs w:val="18"/>
              </w:rPr>
            </w:pPr>
          </w:p>
          <w:p w14:paraId="2A647F5E" w14:textId="1CAA05E2" w:rsidR="005F5B80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 xml:space="preserve">RPE group: </w:t>
            </w:r>
            <w:r w:rsidRPr="004039E8">
              <w:rPr>
                <w:sz w:val="18"/>
                <w:szCs w:val="18"/>
                <w:u w:val="single"/>
              </w:rPr>
              <w:t>&lt;</w:t>
            </w:r>
            <w:r w:rsidRPr="004039E8">
              <w:rPr>
                <w:sz w:val="18"/>
                <w:szCs w:val="18"/>
              </w:rPr>
              <w:t>8</w:t>
            </w:r>
            <w:r w:rsidR="00375180">
              <w:rPr>
                <w:sz w:val="18"/>
                <w:szCs w:val="18"/>
              </w:rPr>
              <w:t>/10</w:t>
            </w:r>
          </w:p>
          <w:p w14:paraId="2A21A48D" w14:textId="685BE827" w:rsidR="005F5B80" w:rsidRPr="004039E8" w:rsidRDefault="005F5B80" w:rsidP="00584413">
            <w:pPr>
              <w:rPr>
                <w:sz w:val="18"/>
                <w:szCs w:val="18"/>
              </w:rPr>
            </w:pPr>
          </w:p>
        </w:tc>
      </w:tr>
      <w:tr w:rsidR="008C1A73" w:rsidRPr="004039E8" w14:paraId="6B1A5DAA" w14:textId="77777777" w:rsidTr="00E87A12">
        <w:tc>
          <w:tcPr>
            <w:tcW w:w="1259" w:type="dxa"/>
            <w:shd w:val="clear" w:color="auto" w:fill="F2F2F2" w:themeFill="background1" w:themeFillShade="F2"/>
          </w:tcPr>
          <w:p w14:paraId="56443CF6" w14:textId="6AB8BEE4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Filho, et al. 2022</w:t>
            </w:r>
          </w:p>
        </w:tc>
        <w:tc>
          <w:tcPr>
            <w:tcW w:w="3698" w:type="dxa"/>
            <w:shd w:val="clear" w:color="auto" w:fill="F2F2F2" w:themeFill="background1" w:themeFillShade="F2"/>
          </w:tcPr>
          <w:p w14:paraId="5B6FA962" w14:textId="77777777" w:rsidR="005F5B80" w:rsidRDefault="005F5B80" w:rsidP="0058441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; n=20 female, 65 </w:t>
            </w:r>
            <w:r>
              <w:rPr>
                <w:rFonts w:cstheme="minorHAnsi"/>
                <w:sz w:val="18"/>
                <w:szCs w:val="18"/>
              </w:rPr>
              <w:t>±4 years</w:t>
            </w:r>
          </w:p>
          <w:p w14:paraId="7EAE105B" w14:textId="77777777" w:rsidR="005F5B80" w:rsidRDefault="005F5B80" w:rsidP="00584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WT; n=18 female, 66 ±4 years</w:t>
            </w:r>
          </w:p>
          <w:p w14:paraId="70A6AA7E" w14:textId="77777777" w:rsidR="005F5B80" w:rsidRDefault="005F5B80" w:rsidP="005844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T; n=21 female, 66 ±5years</w:t>
            </w:r>
          </w:p>
          <w:p w14:paraId="4126EC25" w14:textId="1F3AC96C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T; n=17 female, 67 ±4 yea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561B6B" w14:textId="060DE487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week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9669098" w14:textId="57F4FC6F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x /week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CEA3BB6" w14:textId="0B874E00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: 1 set of 20-25 repetitions</w:t>
            </w:r>
          </w:p>
          <w:p w14:paraId="329333EF" w14:textId="22FDCD4F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WT: 2-3 sets of 8-12 repetitions</w:t>
            </w:r>
          </w:p>
          <w:p w14:paraId="55612A19" w14:textId="1A1EAF50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T: 4-5 sets of 4-5 repetitions</w:t>
            </w:r>
          </w:p>
          <w:p w14:paraId="2EC5DDF4" w14:textId="50FBEAFA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T: 2-3 sets of 8-12 repetition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AC065F1" w14:textId="1ABF713A" w:rsidR="005F5B80" w:rsidRDefault="0078107B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 w:rsidR="00B465A1">
              <w:rPr>
                <w:sz w:val="18"/>
                <w:szCs w:val="18"/>
              </w:rPr>
              <w:t>, AST, TRT</w:t>
            </w:r>
            <w:r w:rsidR="005F5B80">
              <w:rPr>
                <w:sz w:val="18"/>
                <w:szCs w:val="18"/>
              </w:rPr>
              <w:t>: 60%  10RM</w:t>
            </w:r>
          </w:p>
          <w:p w14:paraId="693BDE8E" w14:textId="77777777" w:rsidR="005F5B80" w:rsidRDefault="005F5B80" w:rsidP="00584413">
            <w:pPr>
              <w:rPr>
                <w:sz w:val="18"/>
                <w:szCs w:val="18"/>
              </w:rPr>
            </w:pPr>
          </w:p>
          <w:p w14:paraId="658819F1" w14:textId="77777777" w:rsidR="000A045F" w:rsidRDefault="000A045F" w:rsidP="00584413">
            <w:pPr>
              <w:rPr>
                <w:sz w:val="18"/>
                <w:szCs w:val="18"/>
              </w:rPr>
            </w:pPr>
          </w:p>
          <w:p w14:paraId="77E09F19" w14:textId="45EDE4A4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WT; 50% 10R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178BEC" w14:textId="4204584F" w:rsidR="005F5B80" w:rsidRDefault="005F5B80" w:rsidP="00873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, AST, TRT: </w:t>
            </w:r>
            <w:proofErr w:type="spellStart"/>
            <w:r w:rsidR="00167EE3">
              <w:rPr>
                <w:sz w:val="18"/>
                <w:szCs w:val="18"/>
              </w:rPr>
              <w:t>Conc</w:t>
            </w:r>
            <w:proofErr w:type="spellEnd"/>
            <w:r>
              <w:rPr>
                <w:sz w:val="18"/>
                <w:szCs w:val="18"/>
              </w:rPr>
              <w:t xml:space="preserve"> = 2secs, </w:t>
            </w:r>
            <w:r w:rsidR="00167EE3">
              <w:rPr>
                <w:sz w:val="18"/>
                <w:szCs w:val="18"/>
              </w:rPr>
              <w:t>Ecc</w:t>
            </w:r>
            <w:r>
              <w:rPr>
                <w:sz w:val="18"/>
                <w:szCs w:val="18"/>
              </w:rPr>
              <w:t xml:space="preserve"> = 2 sec</w:t>
            </w:r>
          </w:p>
          <w:p w14:paraId="359623D4" w14:textId="77777777" w:rsidR="00B465A1" w:rsidRDefault="00B465A1" w:rsidP="00873C92">
            <w:pPr>
              <w:rPr>
                <w:sz w:val="18"/>
                <w:szCs w:val="18"/>
              </w:rPr>
            </w:pPr>
          </w:p>
          <w:p w14:paraId="7F446A87" w14:textId="55B1FA27" w:rsidR="005F5B80" w:rsidRPr="004039E8" w:rsidRDefault="005F5B80" w:rsidP="00873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WT: </w:t>
            </w:r>
            <w:r w:rsidR="00DB3A1C">
              <w:rPr>
                <w:sz w:val="18"/>
                <w:szCs w:val="18"/>
              </w:rPr>
              <w:t>max velocit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EB7C556" w14:textId="1BAFD4D1" w:rsidR="005F5B80" w:rsidRPr="004039E8" w:rsidRDefault="005F5B80" w:rsidP="00375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 of 6-8</w:t>
            </w:r>
            <w:r w:rsidR="0037518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</w:p>
        </w:tc>
      </w:tr>
      <w:tr w:rsidR="008C1A73" w:rsidRPr="004039E8" w14:paraId="7C2EDA4E" w14:textId="77777777" w:rsidTr="00E87A12">
        <w:tc>
          <w:tcPr>
            <w:tcW w:w="1259" w:type="dxa"/>
          </w:tcPr>
          <w:p w14:paraId="4D77D674" w14:textId="43C8BE12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Hanson, et al. 2009</w:t>
            </w:r>
          </w:p>
        </w:tc>
        <w:tc>
          <w:tcPr>
            <w:tcW w:w="3698" w:type="dxa"/>
          </w:tcPr>
          <w:p w14:paraId="3D4F9E84" w14:textId="11247942" w:rsidR="005F5B80" w:rsidRPr="004039E8" w:rsidRDefault="005F5B80" w:rsidP="00B603D0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 xml:space="preserve">n=50 (27 females); 71.0 </w:t>
            </w:r>
            <w:r w:rsidRPr="004039E8">
              <w:rPr>
                <w:rFonts w:cstheme="minorHAnsi"/>
                <w:sz w:val="18"/>
                <w:szCs w:val="18"/>
              </w:rPr>
              <w:t>±</w:t>
            </w:r>
            <w:r w:rsidRPr="004039E8">
              <w:rPr>
                <w:sz w:val="18"/>
                <w:szCs w:val="18"/>
              </w:rPr>
              <w:t>5.0years</w:t>
            </w:r>
          </w:p>
          <w:p w14:paraId="096B11CF" w14:textId="1A42F1DD" w:rsidR="005F5B80" w:rsidRPr="004039E8" w:rsidRDefault="005F5B80" w:rsidP="00B603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F634270" w14:textId="13A6165B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weeks</w:t>
            </w:r>
          </w:p>
          <w:p w14:paraId="003582C2" w14:textId="77777777" w:rsidR="005F5B80" w:rsidRDefault="005F5B80" w:rsidP="00584413">
            <w:pPr>
              <w:rPr>
                <w:sz w:val="18"/>
                <w:szCs w:val="18"/>
              </w:rPr>
            </w:pPr>
          </w:p>
          <w:p w14:paraId="516C92F5" w14:textId="528CD789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 xml:space="preserve">Phase 1: 10 weeks </w:t>
            </w:r>
          </w:p>
          <w:p w14:paraId="734E2BD4" w14:textId="77777777" w:rsidR="005F5B80" w:rsidRDefault="005F5B80" w:rsidP="00584413">
            <w:pPr>
              <w:rPr>
                <w:sz w:val="18"/>
                <w:szCs w:val="18"/>
              </w:rPr>
            </w:pPr>
          </w:p>
          <w:p w14:paraId="6EAAB8A5" w14:textId="77777777" w:rsidR="005F5B80" w:rsidRDefault="005F5B80" w:rsidP="00584413">
            <w:pPr>
              <w:rPr>
                <w:sz w:val="18"/>
                <w:szCs w:val="18"/>
              </w:rPr>
            </w:pPr>
          </w:p>
          <w:p w14:paraId="385A0755" w14:textId="18F4493F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Phase 2: 12 weeks</w:t>
            </w:r>
          </w:p>
        </w:tc>
        <w:tc>
          <w:tcPr>
            <w:tcW w:w="1134" w:type="dxa"/>
          </w:tcPr>
          <w:p w14:paraId="2393B5AD" w14:textId="77777777" w:rsidR="000A1181" w:rsidRDefault="000A1181" w:rsidP="00584413">
            <w:pPr>
              <w:rPr>
                <w:sz w:val="18"/>
                <w:szCs w:val="18"/>
              </w:rPr>
            </w:pPr>
          </w:p>
          <w:p w14:paraId="3EF94B18" w14:textId="77777777" w:rsidR="000A1181" w:rsidRDefault="000A1181" w:rsidP="00584413">
            <w:pPr>
              <w:rPr>
                <w:sz w:val="18"/>
                <w:szCs w:val="18"/>
              </w:rPr>
            </w:pPr>
          </w:p>
          <w:p w14:paraId="1AD82874" w14:textId="74AD7F4B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3 x /week</w:t>
            </w:r>
          </w:p>
          <w:p w14:paraId="45B27C42" w14:textId="77777777" w:rsidR="005F5B80" w:rsidRPr="004039E8" w:rsidRDefault="005F5B80" w:rsidP="00584413">
            <w:pPr>
              <w:rPr>
                <w:sz w:val="18"/>
                <w:szCs w:val="18"/>
              </w:rPr>
            </w:pPr>
          </w:p>
          <w:p w14:paraId="5590C412" w14:textId="77777777" w:rsidR="005F5B80" w:rsidRPr="004039E8" w:rsidRDefault="005F5B80" w:rsidP="00584413">
            <w:pPr>
              <w:rPr>
                <w:sz w:val="18"/>
                <w:szCs w:val="18"/>
              </w:rPr>
            </w:pPr>
          </w:p>
          <w:p w14:paraId="0B3A4BA7" w14:textId="77777777" w:rsidR="005F5B80" w:rsidRPr="004039E8" w:rsidRDefault="005F5B80" w:rsidP="00584413">
            <w:pPr>
              <w:rPr>
                <w:sz w:val="18"/>
                <w:szCs w:val="18"/>
              </w:rPr>
            </w:pPr>
          </w:p>
          <w:p w14:paraId="6252BD6B" w14:textId="1B39AA6F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3 x /week</w:t>
            </w:r>
          </w:p>
          <w:p w14:paraId="1A1DAB2E" w14:textId="1CE9D2ED" w:rsidR="005F5B80" w:rsidRPr="004039E8" w:rsidRDefault="005F5B80" w:rsidP="00584413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68B31CC9" w14:textId="02C72384" w:rsidR="005F5B80" w:rsidRPr="00B4413D" w:rsidRDefault="005F5B80" w:rsidP="00D9339B">
            <w:pPr>
              <w:rPr>
                <w:sz w:val="18"/>
                <w:szCs w:val="18"/>
              </w:rPr>
            </w:pPr>
            <w:r w:rsidRPr="00B4413D">
              <w:rPr>
                <w:sz w:val="18"/>
                <w:szCs w:val="18"/>
              </w:rPr>
              <w:t>Phase 1:</w:t>
            </w:r>
          </w:p>
          <w:p w14:paraId="7919DD7D" w14:textId="2454FC5E" w:rsidR="005F5B80" w:rsidRPr="00B4413D" w:rsidRDefault="005F5B80" w:rsidP="00D9339B">
            <w:pPr>
              <w:rPr>
                <w:sz w:val="18"/>
                <w:szCs w:val="18"/>
              </w:rPr>
            </w:pPr>
            <w:r w:rsidRPr="00B4413D">
              <w:rPr>
                <w:sz w:val="18"/>
                <w:szCs w:val="18"/>
              </w:rPr>
              <w:t>5 repetitions at 50% of 1RM</w:t>
            </w:r>
          </w:p>
          <w:p w14:paraId="4A5233A2" w14:textId="35CB7CE5" w:rsidR="005F5B80" w:rsidRPr="00B4413D" w:rsidRDefault="005F5B80" w:rsidP="00D9339B">
            <w:pPr>
              <w:rPr>
                <w:sz w:val="18"/>
                <w:szCs w:val="18"/>
              </w:rPr>
            </w:pPr>
            <w:r w:rsidRPr="00B4413D">
              <w:rPr>
                <w:sz w:val="18"/>
                <w:szCs w:val="18"/>
              </w:rPr>
              <w:t>Set 2: 5 repetitions at 5RM</w:t>
            </w:r>
          </w:p>
          <w:p w14:paraId="3FFA4192" w14:textId="0F843A8F" w:rsidR="005F5B80" w:rsidRPr="00B4413D" w:rsidRDefault="005F5B80" w:rsidP="00D9339B">
            <w:pPr>
              <w:rPr>
                <w:sz w:val="18"/>
                <w:szCs w:val="18"/>
              </w:rPr>
            </w:pPr>
            <w:r w:rsidRPr="00B4413D">
              <w:rPr>
                <w:sz w:val="18"/>
                <w:szCs w:val="18"/>
              </w:rPr>
              <w:t>Set 3: 10 repetitions at 5RM*</w:t>
            </w:r>
          </w:p>
          <w:p w14:paraId="1A4F8B02" w14:textId="4530741F" w:rsidR="005F5B80" w:rsidRPr="00B4413D" w:rsidRDefault="005F5B80" w:rsidP="00D9339B">
            <w:pPr>
              <w:rPr>
                <w:sz w:val="18"/>
                <w:szCs w:val="18"/>
              </w:rPr>
            </w:pPr>
            <w:r w:rsidRPr="00B4413D">
              <w:rPr>
                <w:sz w:val="18"/>
                <w:szCs w:val="18"/>
              </w:rPr>
              <w:t>Set 4: 15 repetitions at 5RM*</w:t>
            </w:r>
          </w:p>
          <w:p w14:paraId="7B63EC35" w14:textId="6379E172" w:rsidR="005F5B80" w:rsidRPr="00B4413D" w:rsidRDefault="005F5B80" w:rsidP="00D9339B">
            <w:pPr>
              <w:rPr>
                <w:sz w:val="18"/>
                <w:szCs w:val="18"/>
              </w:rPr>
            </w:pPr>
            <w:r w:rsidRPr="00B4413D">
              <w:rPr>
                <w:sz w:val="18"/>
                <w:szCs w:val="18"/>
              </w:rPr>
              <w:t>Set 5: 20 repetitions at 5RM*</w:t>
            </w:r>
          </w:p>
          <w:p w14:paraId="0BA53F29" w14:textId="77777777" w:rsidR="005F5B80" w:rsidRPr="00B4413D" w:rsidRDefault="005F5B80" w:rsidP="00584413">
            <w:pPr>
              <w:rPr>
                <w:sz w:val="18"/>
                <w:szCs w:val="18"/>
              </w:rPr>
            </w:pPr>
          </w:p>
          <w:p w14:paraId="46FCEB93" w14:textId="77777777" w:rsidR="005F5B80" w:rsidRPr="00B4413D" w:rsidRDefault="005F5B80" w:rsidP="00584413">
            <w:pPr>
              <w:rPr>
                <w:sz w:val="18"/>
                <w:szCs w:val="18"/>
              </w:rPr>
            </w:pPr>
            <w:r w:rsidRPr="00B4413D">
              <w:rPr>
                <w:sz w:val="18"/>
                <w:szCs w:val="18"/>
              </w:rPr>
              <w:t>Phase 2:</w:t>
            </w:r>
          </w:p>
          <w:p w14:paraId="6DA32E8F" w14:textId="100B5173" w:rsidR="005F5B80" w:rsidRPr="00B4413D" w:rsidRDefault="005F5B80" w:rsidP="00584413">
            <w:pPr>
              <w:rPr>
                <w:sz w:val="18"/>
                <w:szCs w:val="18"/>
              </w:rPr>
            </w:pPr>
            <w:r w:rsidRPr="00B4413D">
              <w:rPr>
                <w:sz w:val="18"/>
                <w:szCs w:val="18"/>
              </w:rPr>
              <w:t>5 repetitions at 50% of 1RM</w:t>
            </w:r>
          </w:p>
          <w:p w14:paraId="55DE2143" w14:textId="4F9CA06D" w:rsidR="005F5B80" w:rsidRPr="00B4413D" w:rsidRDefault="005F5B80" w:rsidP="00D9339B">
            <w:pPr>
              <w:rPr>
                <w:sz w:val="18"/>
                <w:szCs w:val="18"/>
              </w:rPr>
            </w:pPr>
            <w:r w:rsidRPr="00B4413D">
              <w:rPr>
                <w:sz w:val="18"/>
                <w:szCs w:val="18"/>
              </w:rPr>
              <w:t>Set 2: 15 repetitions at 5RM*</w:t>
            </w:r>
          </w:p>
        </w:tc>
        <w:tc>
          <w:tcPr>
            <w:tcW w:w="2268" w:type="dxa"/>
          </w:tcPr>
          <w:p w14:paraId="7F3CD60E" w14:textId="5D3BA1C8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85% 1RM</w:t>
            </w:r>
          </w:p>
        </w:tc>
        <w:tc>
          <w:tcPr>
            <w:tcW w:w="1276" w:type="dxa"/>
          </w:tcPr>
          <w:p w14:paraId="5BECC8D3" w14:textId="687DD0FD" w:rsidR="005F5B80" w:rsidRPr="004039E8" w:rsidRDefault="00167EE3" w:rsidP="0058441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c</w:t>
            </w:r>
            <w:proofErr w:type="spellEnd"/>
            <w:r w:rsidR="005F5B80" w:rsidRPr="004039E8">
              <w:rPr>
                <w:sz w:val="18"/>
                <w:szCs w:val="18"/>
              </w:rPr>
              <w:t xml:space="preserve"> = 2secs, </w:t>
            </w:r>
            <w:r>
              <w:rPr>
                <w:sz w:val="18"/>
                <w:szCs w:val="18"/>
              </w:rPr>
              <w:t>Ecc</w:t>
            </w:r>
            <w:r w:rsidR="005F5B80" w:rsidRPr="004039E8">
              <w:rPr>
                <w:sz w:val="18"/>
                <w:szCs w:val="18"/>
              </w:rPr>
              <w:t xml:space="preserve"> = 3secs</w:t>
            </w:r>
          </w:p>
        </w:tc>
        <w:tc>
          <w:tcPr>
            <w:tcW w:w="1559" w:type="dxa"/>
          </w:tcPr>
          <w:p w14:paraId="25E13CAB" w14:textId="379EDB68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Repetition maximum</w:t>
            </w:r>
          </w:p>
        </w:tc>
      </w:tr>
      <w:tr w:rsidR="008C1A73" w:rsidRPr="004039E8" w14:paraId="01FB54F3" w14:textId="77777777" w:rsidTr="00E87A12">
        <w:tc>
          <w:tcPr>
            <w:tcW w:w="1259" w:type="dxa"/>
            <w:shd w:val="clear" w:color="auto" w:fill="F2F2F2" w:themeFill="background1" w:themeFillShade="F2"/>
          </w:tcPr>
          <w:p w14:paraId="531696C0" w14:textId="3CEC4535" w:rsidR="005F5B80" w:rsidRPr="004039E8" w:rsidRDefault="005F5B80" w:rsidP="0058441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ohnen</w:t>
            </w:r>
            <w:proofErr w:type="spellEnd"/>
            <w:r>
              <w:rPr>
                <w:sz w:val="18"/>
                <w:szCs w:val="18"/>
              </w:rPr>
              <w:t>, et al. 2020</w:t>
            </w:r>
          </w:p>
        </w:tc>
        <w:tc>
          <w:tcPr>
            <w:tcW w:w="3698" w:type="dxa"/>
            <w:shd w:val="clear" w:color="auto" w:fill="F2F2F2" w:themeFill="background1" w:themeFillShade="F2"/>
          </w:tcPr>
          <w:p w14:paraId="7C13877A" w14:textId="64E0CDD5" w:rsidR="005F5B80" w:rsidRPr="004039E8" w:rsidRDefault="005F5B80" w:rsidP="00B60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=14 (8 female), 78.9 </w:t>
            </w:r>
            <w:r>
              <w:rPr>
                <w:rFonts w:cstheme="minorHAnsi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9.11 yea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41607D" w14:textId="76D3D361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week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1F56FB" w14:textId="2486C814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x / week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AA83EF8" w14:textId="471A0926" w:rsidR="005F5B80" w:rsidRDefault="005F5B80" w:rsidP="00D93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et of 18-20 repetitions</w:t>
            </w:r>
          </w:p>
          <w:p w14:paraId="745DBE54" w14:textId="77777777" w:rsidR="005814C1" w:rsidRDefault="005814C1" w:rsidP="00D9339B">
            <w:pPr>
              <w:rPr>
                <w:sz w:val="18"/>
                <w:szCs w:val="18"/>
              </w:rPr>
            </w:pPr>
          </w:p>
          <w:p w14:paraId="6C589E2B" w14:textId="34DF6EBE" w:rsidR="005F5B80" w:rsidRPr="004039E8" w:rsidRDefault="005F5B80" w:rsidP="00D93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et of 10-12 repetition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35551FA" w14:textId="77777777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 of 8RM</w:t>
            </w:r>
          </w:p>
          <w:p w14:paraId="2CC67D33" w14:textId="77777777" w:rsidR="005F5B80" w:rsidRDefault="005F5B80" w:rsidP="00584413">
            <w:pPr>
              <w:rPr>
                <w:sz w:val="18"/>
                <w:szCs w:val="18"/>
              </w:rPr>
            </w:pPr>
          </w:p>
          <w:p w14:paraId="1EB8C04C" w14:textId="409AE5BF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-80% of 8R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0B5F402" w14:textId="55ACA4A7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AF139A" w14:textId="20D2FADD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 12</w:t>
            </w:r>
            <w:r w:rsidR="00375180">
              <w:rPr>
                <w:sz w:val="18"/>
                <w:szCs w:val="18"/>
              </w:rPr>
              <w:t>/20</w:t>
            </w:r>
          </w:p>
          <w:p w14:paraId="4F5EC6BE" w14:textId="58EEB957" w:rsidR="005F5B80" w:rsidRPr="004039E8" w:rsidRDefault="005F5B80" w:rsidP="00584413">
            <w:pPr>
              <w:rPr>
                <w:sz w:val="18"/>
                <w:szCs w:val="18"/>
              </w:rPr>
            </w:pPr>
          </w:p>
        </w:tc>
      </w:tr>
      <w:tr w:rsidR="008C1A73" w:rsidRPr="004039E8" w14:paraId="7DD31AB8" w14:textId="77777777" w:rsidTr="00E87A12">
        <w:trPr>
          <w:trHeight w:val="1028"/>
        </w:trPr>
        <w:tc>
          <w:tcPr>
            <w:tcW w:w="1259" w:type="dxa"/>
          </w:tcPr>
          <w:p w14:paraId="208C4D98" w14:textId="2E1C7E0E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Lee, et al. 2021</w:t>
            </w:r>
          </w:p>
        </w:tc>
        <w:tc>
          <w:tcPr>
            <w:tcW w:w="3698" w:type="dxa"/>
          </w:tcPr>
          <w:p w14:paraId="6F7B94BA" w14:textId="5785B87D" w:rsidR="005F5B80" w:rsidRDefault="005F5B80" w:rsidP="00B60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=234 (174 females) for 12-week analysis, </w:t>
            </w:r>
          </w:p>
          <w:p w14:paraId="0E1D86EB" w14:textId="081B0B92" w:rsidR="005F5B80" w:rsidRDefault="005F5B80" w:rsidP="00B60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106 (82 females) for 24-week analysis</w:t>
            </w:r>
          </w:p>
          <w:p w14:paraId="54C01BF3" w14:textId="754543DC" w:rsidR="005F5B80" w:rsidRPr="004039E8" w:rsidRDefault="005F5B80" w:rsidP="00B60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</w:t>
            </w:r>
            <w:r>
              <w:rPr>
                <w:rFonts w:cstheme="minorHAnsi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6.5years</w:t>
            </w:r>
          </w:p>
        </w:tc>
        <w:tc>
          <w:tcPr>
            <w:tcW w:w="1134" w:type="dxa"/>
          </w:tcPr>
          <w:p w14:paraId="5359CEF6" w14:textId="7B10D081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and 24 weeks</w:t>
            </w:r>
          </w:p>
        </w:tc>
        <w:tc>
          <w:tcPr>
            <w:tcW w:w="1134" w:type="dxa"/>
          </w:tcPr>
          <w:p w14:paraId="37659719" w14:textId="16C84EE6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x / week</w:t>
            </w:r>
          </w:p>
        </w:tc>
        <w:tc>
          <w:tcPr>
            <w:tcW w:w="2976" w:type="dxa"/>
          </w:tcPr>
          <w:p w14:paraId="1D62A531" w14:textId="2DAEDD2E" w:rsidR="005F5B80" w:rsidRDefault="005F5B80" w:rsidP="00D93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s 1-2: 2 sets of 15RM</w:t>
            </w:r>
          </w:p>
          <w:p w14:paraId="38B33EC3" w14:textId="48FC29CC" w:rsidR="005F5B80" w:rsidRDefault="005F5B80" w:rsidP="00D93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s 3-8: 2 sets of 10RM</w:t>
            </w:r>
          </w:p>
          <w:p w14:paraId="216CF070" w14:textId="61E33CCC" w:rsidR="005F5B80" w:rsidRDefault="005F5B80" w:rsidP="00D93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s 8-12: 2 sets of 8 repetitions</w:t>
            </w:r>
          </w:p>
          <w:p w14:paraId="4F626ADB" w14:textId="36807587" w:rsidR="005F5B80" w:rsidRPr="004039E8" w:rsidRDefault="005F5B80" w:rsidP="00257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s 13-24: 3 sets of 10 repetitions</w:t>
            </w:r>
          </w:p>
        </w:tc>
        <w:tc>
          <w:tcPr>
            <w:tcW w:w="2268" w:type="dxa"/>
          </w:tcPr>
          <w:p w14:paraId="2798FF87" w14:textId="68F3064C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s 1-2:</w:t>
            </w:r>
            <w:r w:rsidR="00565B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~60% </w:t>
            </w:r>
            <w:r w:rsidR="0087262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RM</w:t>
            </w:r>
          </w:p>
          <w:p w14:paraId="35888851" w14:textId="645B3BF3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s 3-7:</w:t>
            </w:r>
            <w:r w:rsidR="00565B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~70% 1RM</w:t>
            </w:r>
          </w:p>
          <w:p w14:paraId="1640C67B" w14:textId="1B2B453A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s 8-12:</w:t>
            </w:r>
            <w:r w:rsidR="00565B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~80% 1RM</w:t>
            </w:r>
          </w:p>
          <w:p w14:paraId="0DAA260F" w14:textId="292BAD16" w:rsidR="005F5B80" w:rsidRPr="004039E8" w:rsidRDefault="005F5B80" w:rsidP="00742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s 13-24:</w:t>
            </w:r>
            <w:r w:rsidR="00565B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~70% 1RM</w:t>
            </w:r>
          </w:p>
        </w:tc>
        <w:tc>
          <w:tcPr>
            <w:tcW w:w="1276" w:type="dxa"/>
          </w:tcPr>
          <w:p w14:paraId="5382C066" w14:textId="09067833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  <w:tc>
          <w:tcPr>
            <w:tcW w:w="1559" w:type="dxa"/>
          </w:tcPr>
          <w:p w14:paraId="5A1BF6AC" w14:textId="7FEA33F0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tition Maximum</w:t>
            </w:r>
          </w:p>
        </w:tc>
      </w:tr>
      <w:tr w:rsidR="008C1A73" w:rsidRPr="004039E8" w14:paraId="185E5EEF" w14:textId="77777777" w:rsidTr="00E87A12">
        <w:tc>
          <w:tcPr>
            <w:tcW w:w="1259" w:type="dxa"/>
            <w:shd w:val="clear" w:color="auto" w:fill="F2F2F2" w:themeFill="background1" w:themeFillShade="F2"/>
          </w:tcPr>
          <w:p w14:paraId="2C79D68D" w14:textId="25D80426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Leenders, et al. 2013</w:t>
            </w:r>
          </w:p>
        </w:tc>
        <w:tc>
          <w:tcPr>
            <w:tcW w:w="3698" w:type="dxa"/>
            <w:shd w:val="clear" w:color="auto" w:fill="F2F2F2" w:themeFill="background1" w:themeFillShade="F2"/>
          </w:tcPr>
          <w:p w14:paraId="6432B731" w14:textId="77777777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n=24 females, 71</w:t>
            </w:r>
            <w:r w:rsidRPr="004039E8">
              <w:rPr>
                <w:rFonts w:cstheme="minorHAnsi"/>
                <w:sz w:val="18"/>
                <w:szCs w:val="18"/>
              </w:rPr>
              <w:t>±</w:t>
            </w:r>
            <w:r w:rsidRPr="004039E8">
              <w:rPr>
                <w:sz w:val="18"/>
                <w:szCs w:val="18"/>
              </w:rPr>
              <w:t>1 years</w:t>
            </w:r>
          </w:p>
          <w:p w14:paraId="5928AE92" w14:textId="6F5529FD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n=29 males, 70</w:t>
            </w:r>
            <w:r w:rsidRPr="004039E8">
              <w:rPr>
                <w:rFonts w:cstheme="minorHAnsi"/>
                <w:sz w:val="18"/>
                <w:szCs w:val="18"/>
              </w:rPr>
              <w:t>±</w:t>
            </w:r>
            <w:r w:rsidRPr="004039E8">
              <w:rPr>
                <w:sz w:val="18"/>
                <w:szCs w:val="18"/>
              </w:rPr>
              <w:t>1 yea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FAEF4B7" w14:textId="57765A1C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24 week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BDCC1BD" w14:textId="6E67C13B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3 x / week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185D2136" w14:textId="175C335A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Weeks 1-4:</w:t>
            </w:r>
            <w:r w:rsidR="00664802">
              <w:rPr>
                <w:sz w:val="18"/>
                <w:szCs w:val="18"/>
              </w:rPr>
              <w:t xml:space="preserve"> </w:t>
            </w:r>
            <w:r w:rsidRPr="004039E8">
              <w:rPr>
                <w:sz w:val="18"/>
                <w:szCs w:val="18"/>
              </w:rPr>
              <w:t>4 sets (lower body)</w:t>
            </w:r>
            <w:r w:rsidR="00373EA5">
              <w:rPr>
                <w:sz w:val="18"/>
                <w:szCs w:val="18"/>
              </w:rPr>
              <w:t xml:space="preserve"> </w:t>
            </w:r>
            <w:r w:rsidR="00373EA5" w:rsidRPr="004039E8">
              <w:rPr>
                <w:sz w:val="18"/>
                <w:szCs w:val="18"/>
              </w:rPr>
              <w:t>of 10-15</w:t>
            </w:r>
            <w:r w:rsidR="00664802">
              <w:rPr>
                <w:sz w:val="18"/>
                <w:szCs w:val="18"/>
              </w:rPr>
              <w:t xml:space="preserve">, </w:t>
            </w:r>
            <w:r w:rsidRPr="004039E8">
              <w:rPr>
                <w:sz w:val="18"/>
                <w:szCs w:val="18"/>
              </w:rPr>
              <w:t xml:space="preserve">3 sets (upper body) of 10-15 </w:t>
            </w:r>
          </w:p>
          <w:p w14:paraId="5FA5A308" w14:textId="1F81A1A7" w:rsidR="005F5B80" w:rsidRPr="004039E8" w:rsidRDefault="005F5B80" w:rsidP="00664802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Week 5-24:</w:t>
            </w:r>
            <w:r w:rsidR="00664802">
              <w:rPr>
                <w:sz w:val="18"/>
                <w:szCs w:val="18"/>
              </w:rPr>
              <w:t xml:space="preserve"> </w:t>
            </w:r>
            <w:r w:rsidRPr="004039E8">
              <w:rPr>
                <w:sz w:val="18"/>
                <w:szCs w:val="18"/>
              </w:rPr>
              <w:t>4 sets of 8 repetition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94B1B99" w14:textId="02A86376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Weeks 1-4: 60%</w:t>
            </w:r>
            <w:r w:rsidR="00282EE3">
              <w:rPr>
                <w:sz w:val="18"/>
                <w:szCs w:val="18"/>
              </w:rPr>
              <w:t>-</w:t>
            </w:r>
            <w:r w:rsidRPr="004039E8">
              <w:rPr>
                <w:sz w:val="18"/>
                <w:szCs w:val="18"/>
              </w:rPr>
              <w:t>75% 1RM</w:t>
            </w:r>
          </w:p>
          <w:p w14:paraId="26FF45E9" w14:textId="77777777" w:rsidR="00505D82" w:rsidRDefault="00505D82" w:rsidP="00584413">
            <w:pPr>
              <w:rPr>
                <w:sz w:val="18"/>
                <w:szCs w:val="18"/>
              </w:rPr>
            </w:pPr>
          </w:p>
          <w:p w14:paraId="106883CD" w14:textId="68CC4F9A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Week 5-24:</w:t>
            </w:r>
            <w:r w:rsidR="00505D82">
              <w:rPr>
                <w:sz w:val="18"/>
                <w:szCs w:val="18"/>
              </w:rPr>
              <w:t xml:space="preserve"> </w:t>
            </w:r>
            <w:r w:rsidRPr="004039E8">
              <w:rPr>
                <w:sz w:val="18"/>
                <w:szCs w:val="18"/>
              </w:rPr>
              <w:t>75-80% 1RM</w:t>
            </w:r>
          </w:p>
          <w:p w14:paraId="5F017C86" w14:textId="4721C1DF" w:rsidR="005F5B80" w:rsidRPr="004039E8" w:rsidRDefault="005F5B80" w:rsidP="005844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7130D1A" w14:textId="632B8021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DN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0EA71EB" w14:textId="76082F28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DNS</w:t>
            </w:r>
          </w:p>
        </w:tc>
      </w:tr>
      <w:tr w:rsidR="008C1A73" w:rsidRPr="004039E8" w14:paraId="7B2D853E" w14:textId="77777777" w:rsidTr="00E87A12">
        <w:tc>
          <w:tcPr>
            <w:tcW w:w="1259" w:type="dxa"/>
          </w:tcPr>
          <w:p w14:paraId="776CB589" w14:textId="25CB58DD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lastRenderedPageBreak/>
              <w:t>Moura, et al. 2017</w:t>
            </w:r>
          </w:p>
        </w:tc>
        <w:tc>
          <w:tcPr>
            <w:tcW w:w="3698" w:type="dxa"/>
          </w:tcPr>
          <w:p w14:paraId="207D4A3F" w14:textId="7D464FA8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=15 (10 females), 63.9 </w:t>
            </w:r>
            <w:r>
              <w:rPr>
                <w:rFonts w:cstheme="minorHAnsi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3.0years</w:t>
            </w:r>
          </w:p>
        </w:tc>
        <w:tc>
          <w:tcPr>
            <w:tcW w:w="1134" w:type="dxa"/>
          </w:tcPr>
          <w:p w14:paraId="15EB8824" w14:textId="2B1FA98E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weeks</w:t>
            </w:r>
          </w:p>
        </w:tc>
        <w:tc>
          <w:tcPr>
            <w:tcW w:w="1134" w:type="dxa"/>
          </w:tcPr>
          <w:p w14:paraId="7886B584" w14:textId="64236D8B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x / week</w:t>
            </w:r>
          </w:p>
        </w:tc>
        <w:tc>
          <w:tcPr>
            <w:tcW w:w="2976" w:type="dxa"/>
          </w:tcPr>
          <w:p w14:paraId="045BA8F8" w14:textId="4C9E76BC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sets of 10 repetitions</w:t>
            </w:r>
          </w:p>
        </w:tc>
        <w:tc>
          <w:tcPr>
            <w:tcW w:w="2268" w:type="dxa"/>
          </w:tcPr>
          <w:p w14:paraId="62EE83E9" w14:textId="2EB24917" w:rsidR="005F5B80" w:rsidRPr="004039E8" w:rsidRDefault="005F5B80" w:rsidP="00E83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90% 1RM</w:t>
            </w:r>
          </w:p>
        </w:tc>
        <w:tc>
          <w:tcPr>
            <w:tcW w:w="1276" w:type="dxa"/>
          </w:tcPr>
          <w:p w14:paraId="72BF46EE" w14:textId="77777777" w:rsidR="00522C32" w:rsidRDefault="00522C32" w:rsidP="00F85A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c</w:t>
            </w:r>
            <w:proofErr w:type="spellEnd"/>
            <w:r w:rsidR="005F5B80">
              <w:rPr>
                <w:sz w:val="18"/>
                <w:szCs w:val="18"/>
              </w:rPr>
              <w:t xml:space="preserve"> =</w:t>
            </w:r>
            <w:r>
              <w:rPr>
                <w:sz w:val="18"/>
                <w:szCs w:val="18"/>
              </w:rPr>
              <w:t xml:space="preserve"> </w:t>
            </w:r>
            <w:r w:rsidR="005F5B80">
              <w:rPr>
                <w:sz w:val="18"/>
                <w:szCs w:val="18"/>
              </w:rPr>
              <w:t>2secs,</w:t>
            </w:r>
          </w:p>
          <w:p w14:paraId="734769DE" w14:textId="2FC34F20" w:rsidR="005F5B80" w:rsidRPr="004039E8" w:rsidRDefault="00522C32" w:rsidP="00F85A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</w:t>
            </w:r>
            <w:r w:rsidR="005F5B80">
              <w:rPr>
                <w:sz w:val="18"/>
                <w:szCs w:val="18"/>
              </w:rPr>
              <w:t xml:space="preserve"> = 2secs</w:t>
            </w:r>
          </w:p>
        </w:tc>
        <w:tc>
          <w:tcPr>
            <w:tcW w:w="1559" w:type="dxa"/>
          </w:tcPr>
          <w:p w14:paraId="15B55CE4" w14:textId="451064D8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</w:tr>
      <w:tr w:rsidR="008C1A73" w:rsidRPr="004039E8" w14:paraId="73E36A34" w14:textId="77777777" w:rsidTr="00E87A12">
        <w:tc>
          <w:tcPr>
            <w:tcW w:w="1259" w:type="dxa"/>
            <w:shd w:val="clear" w:color="auto" w:fill="F2F2F2" w:themeFill="background1" w:themeFillShade="F2"/>
          </w:tcPr>
          <w:p w14:paraId="1C5D83C0" w14:textId="0317ADEB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Pinto , et al. 2014</w:t>
            </w:r>
          </w:p>
        </w:tc>
        <w:tc>
          <w:tcPr>
            <w:tcW w:w="3698" w:type="dxa"/>
            <w:shd w:val="clear" w:color="auto" w:fill="F2F2F2" w:themeFill="background1" w:themeFillShade="F2"/>
          </w:tcPr>
          <w:p w14:paraId="4A9429B3" w14:textId="4AB7433C" w:rsidR="005F5B80" w:rsidRPr="004039E8" w:rsidRDefault="005F5B80" w:rsidP="005F5B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=19 females,  66.0 </w:t>
            </w:r>
            <w:r>
              <w:rPr>
                <w:rFonts w:cstheme="minorHAnsi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8yea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41E7C4A" w14:textId="5254983B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week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DABF3C" w14:textId="3F5242E0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x / week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4D390DC" w14:textId="0F5893F6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s 1-3:</w:t>
            </w:r>
            <w:r w:rsidR="006648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 sets of 15-20RM</w:t>
            </w:r>
          </w:p>
          <w:p w14:paraId="5B4D7D62" w14:textId="52C2A63A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s 4-6:</w:t>
            </w:r>
            <w:r w:rsidR="006648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 sets of 12-15RM</w:t>
            </w:r>
          </w:p>
          <w:p w14:paraId="509174C8" w14:textId="6122B067" w:rsidR="005F5B80" w:rsidRPr="004039E8" w:rsidRDefault="005F5B80" w:rsidP="00584413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0E761AC" w14:textId="41CBA6D2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79AED81" w14:textId="17B82C25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D966EF8" w14:textId="0BDEC5D5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ntric failure</w:t>
            </w:r>
          </w:p>
        </w:tc>
      </w:tr>
      <w:tr w:rsidR="008C1A73" w:rsidRPr="004039E8" w14:paraId="7BDCAE2F" w14:textId="77777777" w:rsidTr="00E87A12">
        <w:tc>
          <w:tcPr>
            <w:tcW w:w="1259" w:type="dxa"/>
          </w:tcPr>
          <w:p w14:paraId="766E50FC" w14:textId="3544E809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Raj, et al. 2014</w:t>
            </w:r>
          </w:p>
        </w:tc>
        <w:tc>
          <w:tcPr>
            <w:tcW w:w="3698" w:type="dxa"/>
          </w:tcPr>
          <w:p w14:paraId="1D4F2E95" w14:textId="1E32763A" w:rsidR="005F5B80" w:rsidRPr="00DB3A1C" w:rsidRDefault="005F5B80" w:rsidP="00584413">
            <w:pPr>
              <w:rPr>
                <w:sz w:val="18"/>
                <w:szCs w:val="18"/>
              </w:rPr>
            </w:pPr>
            <w:r w:rsidRPr="00DB3A1C">
              <w:rPr>
                <w:sz w:val="18"/>
                <w:szCs w:val="18"/>
              </w:rPr>
              <w:t xml:space="preserve">Trad: n=12 (5 females), 68 </w:t>
            </w:r>
            <w:r w:rsidRPr="00DB3A1C">
              <w:rPr>
                <w:rFonts w:cstheme="minorHAnsi"/>
                <w:sz w:val="18"/>
                <w:szCs w:val="18"/>
              </w:rPr>
              <w:t>±</w:t>
            </w:r>
            <w:r w:rsidRPr="00DB3A1C">
              <w:rPr>
                <w:sz w:val="18"/>
                <w:szCs w:val="18"/>
              </w:rPr>
              <w:t>5years</w:t>
            </w:r>
          </w:p>
          <w:p w14:paraId="73E64208" w14:textId="77777777" w:rsidR="005F5B80" w:rsidRPr="00DB3A1C" w:rsidRDefault="005F5B80" w:rsidP="00584413">
            <w:pPr>
              <w:rPr>
                <w:sz w:val="18"/>
                <w:szCs w:val="18"/>
              </w:rPr>
            </w:pPr>
          </w:p>
          <w:p w14:paraId="0125DCBF" w14:textId="21B4ECED" w:rsidR="005F5B80" w:rsidRPr="00DB3A1C" w:rsidRDefault="005F5B80" w:rsidP="00584413">
            <w:pPr>
              <w:rPr>
                <w:sz w:val="18"/>
                <w:szCs w:val="18"/>
              </w:rPr>
            </w:pPr>
            <w:r w:rsidRPr="00DB3A1C">
              <w:rPr>
                <w:sz w:val="18"/>
                <w:szCs w:val="18"/>
              </w:rPr>
              <w:t>Ecc</w:t>
            </w:r>
            <w:r w:rsidR="00277EF7" w:rsidRPr="00DB3A1C">
              <w:rPr>
                <w:sz w:val="18"/>
                <w:szCs w:val="18"/>
              </w:rPr>
              <w:t xml:space="preserve"> </w:t>
            </w:r>
            <w:r w:rsidRPr="00DB3A1C">
              <w:rPr>
                <w:sz w:val="18"/>
                <w:szCs w:val="18"/>
              </w:rPr>
              <w:t xml:space="preserve">=13 (5 females), 68 </w:t>
            </w:r>
            <w:r w:rsidRPr="00DB3A1C">
              <w:rPr>
                <w:rFonts w:cstheme="minorHAnsi"/>
                <w:sz w:val="18"/>
                <w:szCs w:val="18"/>
              </w:rPr>
              <w:t>±</w:t>
            </w:r>
            <w:r w:rsidRPr="00DB3A1C">
              <w:rPr>
                <w:sz w:val="18"/>
                <w:szCs w:val="18"/>
              </w:rPr>
              <w:t>5years</w:t>
            </w:r>
          </w:p>
        </w:tc>
        <w:tc>
          <w:tcPr>
            <w:tcW w:w="1134" w:type="dxa"/>
          </w:tcPr>
          <w:p w14:paraId="7188DBCA" w14:textId="4A9A18E9" w:rsidR="005F5B80" w:rsidRPr="00DB3A1C" w:rsidRDefault="005F5B80" w:rsidP="00584413">
            <w:pPr>
              <w:rPr>
                <w:sz w:val="18"/>
                <w:szCs w:val="18"/>
              </w:rPr>
            </w:pPr>
            <w:r w:rsidRPr="00DB3A1C">
              <w:rPr>
                <w:sz w:val="18"/>
                <w:szCs w:val="18"/>
              </w:rPr>
              <w:t>16 weeks</w:t>
            </w:r>
          </w:p>
        </w:tc>
        <w:tc>
          <w:tcPr>
            <w:tcW w:w="1134" w:type="dxa"/>
          </w:tcPr>
          <w:p w14:paraId="17211161" w14:textId="1892BA4D" w:rsidR="005F5B80" w:rsidRPr="00DB3A1C" w:rsidRDefault="005F5B80" w:rsidP="00584413">
            <w:pPr>
              <w:rPr>
                <w:sz w:val="18"/>
                <w:szCs w:val="18"/>
              </w:rPr>
            </w:pPr>
            <w:r w:rsidRPr="00DB3A1C">
              <w:rPr>
                <w:sz w:val="18"/>
                <w:szCs w:val="18"/>
              </w:rPr>
              <w:t>2 x / week</w:t>
            </w:r>
          </w:p>
        </w:tc>
        <w:tc>
          <w:tcPr>
            <w:tcW w:w="2976" w:type="dxa"/>
          </w:tcPr>
          <w:p w14:paraId="541A1649" w14:textId="3E4D0B70" w:rsidR="005F5B80" w:rsidRPr="00DB3A1C" w:rsidRDefault="005F5B80" w:rsidP="00584413">
            <w:pPr>
              <w:rPr>
                <w:sz w:val="18"/>
                <w:szCs w:val="18"/>
              </w:rPr>
            </w:pPr>
            <w:r w:rsidRPr="00DB3A1C">
              <w:rPr>
                <w:sz w:val="18"/>
                <w:szCs w:val="18"/>
              </w:rPr>
              <w:t>Trad =</w:t>
            </w:r>
            <w:r w:rsidR="003F10B6" w:rsidRPr="00DB3A1C">
              <w:rPr>
                <w:sz w:val="18"/>
                <w:szCs w:val="18"/>
              </w:rPr>
              <w:t xml:space="preserve"> </w:t>
            </w:r>
            <w:r w:rsidRPr="00DB3A1C">
              <w:rPr>
                <w:sz w:val="18"/>
                <w:szCs w:val="18"/>
              </w:rPr>
              <w:t>2 sets of 10 repetitions</w:t>
            </w:r>
          </w:p>
          <w:p w14:paraId="2FC1DF9A" w14:textId="77777777" w:rsidR="005F5B80" w:rsidRPr="00DB3A1C" w:rsidRDefault="005F5B80" w:rsidP="00584413">
            <w:pPr>
              <w:rPr>
                <w:sz w:val="18"/>
                <w:szCs w:val="18"/>
              </w:rPr>
            </w:pPr>
          </w:p>
          <w:p w14:paraId="06A96CB1" w14:textId="2CBC8CC6" w:rsidR="005F5B80" w:rsidRPr="00DB3A1C" w:rsidRDefault="005F5B80" w:rsidP="00584413">
            <w:pPr>
              <w:rPr>
                <w:sz w:val="18"/>
                <w:szCs w:val="18"/>
              </w:rPr>
            </w:pPr>
            <w:r w:rsidRPr="00DB3A1C">
              <w:rPr>
                <w:sz w:val="18"/>
                <w:szCs w:val="18"/>
              </w:rPr>
              <w:t>Ecc = 3 sets of 10 bilateral concentric repetitions, and unilateral eccentric repetitions</w:t>
            </w:r>
          </w:p>
        </w:tc>
        <w:tc>
          <w:tcPr>
            <w:tcW w:w="2268" w:type="dxa"/>
          </w:tcPr>
          <w:p w14:paraId="49328596" w14:textId="77777777" w:rsidR="005F5B80" w:rsidRPr="00DB3A1C" w:rsidRDefault="005F5B80" w:rsidP="00584413">
            <w:pPr>
              <w:rPr>
                <w:sz w:val="18"/>
                <w:szCs w:val="18"/>
              </w:rPr>
            </w:pPr>
            <w:r w:rsidRPr="00DB3A1C">
              <w:rPr>
                <w:sz w:val="18"/>
                <w:szCs w:val="18"/>
              </w:rPr>
              <w:t>Traditional = 75% 1RM</w:t>
            </w:r>
          </w:p>
          <w:p w14:paraId="32CFDBBF" w14:textId="77777777" w:rsidR="005F5B80" w:rsidRPr="00DB3A1C" w:rsidRDefault="005F5B80" w:rsidP="00584413">
            <w:pPr>
              <w:rPr>
                <w:sz w:val="18"/>
                <w:szCs w:val="18"/>
              </w:rPr>
            </w:pPr>
          </w:p>
          <w:p w14:paraId="6AA46C12" w14:textId="1A3DCEF3" w:rsidR="005F5B80" w:rsidRPr="00DB3A1C" w:rsidRDefault="005F5B80" w:rsidP="00584413">
            <w:pPr>
              <w:rPr>
                <w:sz w:val="18"/>
                <w:szCs w:val="18"/>
              </w:rPr>
            </w:pPr>
            <w:r w:rsidRPr="00DB3A1C">
              <w:rPr>
                <w:sz w:val="18"/>
                <w:szCs w:val="18"/>
              </w:rPr>
              <w:t>Eccentrically biased = 50% 1RM</w:t>
            </w:r>
          </w:p>
        </w:tc>
        <w:tc>
          <w:tcPr>
            <w:tcW w:w="1276" w:type="dxa"/>
          </w:tcPr>
          <w:p w14:paraId="40D2EF14" w14:textId="6702C6FD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  <w:tc>
          <w:tcPr>
            <w:tcW w:w="1559" w:type="dxa"/>
          </w:tcPr>
          <w:p w14:paraId="772AB013" w14:textId="37220996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 12-15</w:t>
            </w:r>
            <w:r w:rsidR="00375180">
              <w:rPr>
                <w:sz w:val="18"/>
                <w:szCs w:val="18"/>
              </w:rPr>
              <w:t>/20</w:t>
            </w:r>
          </w:p>
        </w:tc>
      </w:tr>
      <w:tr w:rsidR="008C1A73" w:rsidRPr="004039E8" w14:paraId="1AAB95B4" w14:textId="77777777" w:rsidTr="00E87A12">
        <w:tc>
          <w:tcPr>
            <w:tcW w:w="1259" w:type="dxa"/>
            <w:shd w:val="clear" w:color="auto" w:fill="F2F2F2" w:themeFill="background1" w:themeFillShade="F2"/>
          </w:tcPr>
          <w:p w14:paraId="5C13483E" w14:textId="715482B9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Roma, et al. 2013</w:t>
            </w:r>
          </w:p>
        </w:tc>
        <w:tc>
          <w:tcPr>
            <w:tcW w:w="3698" w:type="dxa"/>
            <w:shd w:val="clear" w:color="auto" w:fill="F2F2F2" w:themeFill="background1" w:themeFillShade="F2"/>
          </w:tcPr>
          <w:p w14:paraId="24FDAD33" w14:textId="77777777" w:rsidR="006D1FBB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stance training group:</w:t>
            </w:r>
          </w:p>
          <w:p w14:paraId="6AC7666F" w14:textId="54F70EC0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=20 (17 females), 68.8 </w:t>
            </w:r>
            <w:r>
              <w:rPr>
                <w:rFonts w:cstheme="minorHAnsi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5.6 yea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9A3CB94" w14:textId="7B65762A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month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CB1D00" w14:textId="24AE12BC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x / week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D323585" w14:textId="73CAA747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sets of 12, 10 and 8, repetitions, respectively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82427CB" w14:textId="1209631A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E1789B0" w14:textId="70427D72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0A07D7" w14:textId="5C9C8D15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</w:tr>
      <w:tr w:rsidR="008C1A73" w:rsidRPr="004039E8" w14:paraId="59BCE461" w14:textId="77777777" w:rsidTr="00E87A12">
        <w:tc>
          <w:tcPr>
            <w:tcW w:w="1259" w:type="dxa"/>
          </w:tcPr>
          <w:p w14:paraId="6A33B4CE" w14:textId="73E00F4D" w:rsidR="005F5B80" w:rsidRPr="004039E8" w:rsidRDefault="005F5B80" w:rsidP="0058441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fons</w:t>
            </w:r>
            <w:proofErr w:type="spellEnd"/>
            <w:r>
              <w:rPr>
                <w:sz w:val="18"/>
                <w:szCs w:val="18"/>
              </w:rPr>
              <w:t>, et al. 2021</w:t>
            </w:r>
          </w:p>
        </w:tc>
        <w:tc>
          <w:tcPr>
            <w:tcW w:w="3698" w:type="dxa"/>
          </w:tcPr>
          <w:p w14:paraId="558C5FB6" w14:textId="7BE54BDF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= 23 female, </w:t>
            </w:r>
            <w:r w:rsidRPr="00532080">
              <w:rPr>
                <w:sz w:val="18"/>
                <w:szCs w:val="18"/>
              </w:rPr>
              <w:t>67.5 ±5.18</w:t>
            </w:r>
          </w:p>
        </w:tc>
        <w:tc>
          <w:tcPr>
            <w:tcW w:w="1134" w:type="dxa"/>
          </w:tcPr>
          <w:p w14:paraId="0540B385" w14:textId="0402715C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weeks</w:t>
            </w:r>
          </w:p>
        </w:tc>
        <w:tc>
          <w:tcPr>
            <w:tcW w:w="1134" w:type="dxa"/>
          </w:tcPr>
          <w:p w14:paraId="1E33A619" w14:textId="57193B46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x / week</w:t>
            </w:r>
          </w:p>
        </w:tc>
        <w:tc>
          <w:tcPr>
            <w:tcW w:w="2976" w:type="dxa"/>
          </w:tcPr>
          <w:p w14:paraId="30D140D1" w14:textId="1DCDCBE8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s </w:t>
            </w:r>
            <w:r w:rsidRPr="00284E20">
              <w:rPr>
                <w:sz w:val="18"/>
                <w:szCs w:val="18"/>
              </w:rPr>
              <w:t>1–4</w:t>
            </w:r>
            <w:r>
              <w:rPr>
                <w:sz w:val="18"/>
                <w:szCs w:val="18"/>
              </w:rPr>
              <w:t>:</w:t>
            </w:r>
            <w:r w:rsidR="00E91A50">
              <w:rPr>
                <w:sz w:val="18"/>
                <w:szCs w:val="18"/>
              </w:rPr>
              <w:t xml:space="preserve"> </w:t>
            </w:r>
            <w:r w:rsidRPr="00284E2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sets of </w:t>
            </w:r>
            <w:r w:rsidRPr="00284E20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repetitions</w:t>
            </w:r>
          </w:p>
          <w:p w14:paraId="57EE6BBB" w14:textId="14137A8E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s 5-8:</w:t>
            </w:r>
            <w:r w:rsidR="00E91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 sets of 10 repetitions</w:t>
            </w:r>
          </w:p>
          <w:p w14:paraId="3E77CA13" w14:textId="461410D4" w:rsidR="005F5B80" w:rsidRDefault="005F5B80" w:rsidP="00E91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s 9-12:</w:t>
            </w:r>
            <w:r w:rsidR="00E91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 sets of 8 repetitions</w:t>
            </w:r>
          </w:p>
        </w:tc>
        <w:tc>
          <w:tcPr>
            <w:tcW w:w="2268" w:type="dxa"/>
          </w:tcPr>
          <w:p w14:paraId="14900F33" w14:textId="14043039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  <w:tc>
          <w:tcPr>
            <w:tcW w:w="1276" w:type="dxa"/>
          </w:tcPr>
          <w:p w14:paraId="47E11711" w14:textId="77777777" w:rsidR="00522C32" w:rsidRDefault="00522C32" w:rsidP="00522C3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c</w:t>
            </w:r>
            <w:proofErr w:type="spellEnd"/>
            <w:r>
              <w:rPr>
                <w:sz w:val="18"/>
                <w:szCs w:val="18"/>
              </w:rPr>
              <w:t xml:space="preserve"> = 2secs,</w:t>
            </w:r>
          </w:p>
          <w:p w14:paraId="75A3D843" w14:textId="213EB7BA" w:rsidR="005F5B80" w:rsidRDefault="00522C32" w:rsidP="00522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 = 2secs</w:t>
            </w:r>
          </w:p>
        </w:tc>
        <w:tc>
          <w:tcPr>
            <w:tcW w:w="1559" w:type="dxa"/>
          </w:tcPr>
          <w:p w14:paraId="29AC8025" w14:textId="4F676F77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etitions maximum</w:t>
            </w:r>
          </w:p>
        </w:tc>
      </w:tr>
      <w:tr w:rsidR="008C1A73" w:rsidRPr="004039E8" w14:paraId="0C69EB0B" w14:textId="77777777" w:rsidTr="00E87A12">
        <w:tc>
          <w:tcPr>
            <w:tcW w:w="1259" w:type="dxa"/>
            <w:shd w:val="clear" w:color="auto" w:fill="F2F2F2" w:themeFill="background1" w:themeFillShade="F2"/>
          </w:tcPr>
          <w:p w14:paraId="2429E6C3" w14:textId="4F48B686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ers, et al. 2016</w:t>
            </w:r>
          </w:p>
        </w:tc>
        <w:tc>
          <w:tcPr>
            <w:tcW w:w="3698" w:type="dxa"/>
            <w:shd w:val="clear" w:color="auto" w:fill="F2F2F2" w:themeFill="background1" w:themeFillShade="F2"/>
          </w:tcPr>
          <w:p w14:paraId="25A3E6D3" w14:textId="304124C2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=28 (17 female), 71.5 </w:t>
            </w:r>
            <w:r>
              <w:rPr>
                <w:rFonts w:cstheme="minorHAnsi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6.8 yea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DAF735" w14:textId="358F7DAD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week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4A7BD4" w14:textId="4BF76038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x / week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67D4A1B" w14:textId="79929D94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sets of 14 repetition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F90E2B3" w14:textId="6B9A1EB0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% 1R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E6C2CAE" w14:textId="49A35000" w:rsidR="005F5B80" w:rsidRDefault="00650210" w:rsidP="0058441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c</w:t>
            </w:r>
            <w:proofErr w:type="spellEnd"/>
            <w:r w:rsidR="005F5B80">
              <w:rPr>
                <w:sz w:val="18"/>
                <w:szCs w:val="18"/>
              </w:rPr>
              <w:t xml:space="preserve"> = as fast as possible,</w:t>
            </w:r>
          </w:p>
          <w:p w14:paraId="1455AE4B" w14:textId="10BBFFF4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sec pause, </w:t>
            </w:r>
            <w:r w:rsidR="00650210">
              <w:rPr>
                <w:sz w:val="18"/>
                <w:szCs w:val="18"/>
              </w:rPr>
              <w:t>Ecc</w:t>
            </w:r>
            <w:r>
              <w:rPr>
                <w:sz w:val="18"/>
                <w:szCs w:val="18"/>
              </w:rPr>
              <w:t xml:space="preserve"> = 2-3sec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60C2EBD" w14:textId="22F74A91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</w:tr>
      <w:tr w:rsidR="008C1A73" w:rsidRPr="004039E8" w14:paraId="5A9B60E3" w14:textId="77777777" w:rsidTr="00E87A12">
        <w:tc>
          <w:tcPr>
            <w:tcW w:w="1259" w:type="dxa"/>
          </w:tcPr>
          <w:p w14:paraId="5326707C" w14:textId="34981C45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Schaun, et al. 2022</w:t>
            </w:r>
          </w:p>
        </w:tc>
        <w:tc>
          <w:tcPr>
            <w:tcW w:w="3698" w:type="dxa"/>
          </w:tcPr>
          <w:p w14:paraId="1311A8D8" w14:textId="047CB048" w:rsidR="006D1FBB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der aged adults</w:t>
            </w:r>
            <w:r w:rsidR="006D1FBB">
              <w:rPr>
                <w:sz w:val="18"/>
                <w:szCs w:val="18"/>
              </w:rPr>
              <w:t>:</w:t>
            </w:r>
          </w:p>
          <w:p w14:paraId="5910E48B" w14:textId="5FF347AD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=18 (9 female), </w:t>
            </w:r>
            <w:r w:rsidRPr="00BE569E">
              <w:rPr>
                <w:sz w:val="18"/>
                <w:szCs w:val="18"/>
              </w:rPr>
              <w:t>68.9 ± 6.5</w:t>
            </w:r>
            <w:r>
              <w:rPr>
                <w:sz w:val="18"/>
                <w:szCs w:val="18"/>
              </w:rPr>
              <w:t>years</w:t>
            </w:r>
          </w:p>
        </w:tc>
        <w:tc>
          <w:tcPr>
            <w:tcW w:w="1134" w:type="dxa"/>
          </w:tcPr>
          <w:p w14:paraId="7895D0DA" w14:textId="32CB3DE0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weeks</w:t>
            </w:r>
          </w:p>
        </w:tc>
        <w:tc>
          <w:tcPr>
            <w:tcW w:w="1134" w:type="dxa"/>
          </w:tcPr>
          <w:p w14:paraId="267A2C1D" w14:textId="004F8283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x / week</w:t>
            </w:r>
          </w:p>
        </w:tc>
        <w:tc>
          <w:tcPr>
            <w:tcW w:w="2976" w:type="dxa"/>
          </w:tcPr>
          <w:p w14:paraId="7FFCB3A6" w14:textId="096F41BB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1: </w:t>
            </w:r>
            <w:r w:rsidRPr="00B06D2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B06D26">
              <w:rPr>
                <w:sz w:val="18"/>
                <w:szCs w:val="18"/>
              </w:rPr>
              <w:t>set</w:t>
            </w:r>
          </w:p>
          <w:p w14:paraId="34081D13" w14:textId="0DE429A4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s 2-6: 2 sets</w:t>
            </w:r>
          </w:p>
          <w:p w14:paraId="702E3688" w14:textId="2323D9C4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s  7-12: 3 sets</w:t>
            </w:r>
          </w:p>
          <w:p w14:paraId="37FB242F" w14:textId="3E381986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</w:t>
            </w:r>
            <w:r w:rsidRPr="00B06D26">
              <w:rPr>
                <w:sz w:val="18"/>
                <w:szCs w:val="18"/>
              </w:rPr>
              <w:t>of 8–10 repetitions</w:t>
            </w:r>
          </w:p>
        </w:tc>
        <w:tc>
          <w:tcPr>
            <w:tcW w:w="2268" w:type="dxa"/>
          </w:tcPr>
          <w:p w14:paraId="74108DA1" w14:textId="77777777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x / week=40% 1RM</w:t>
            </w:r>
          </w:p>
          <w:p w14:paraId="38A7FC23" w14:textId="7680C8E0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x / week= 60% 1RM</w:t>
            </w:r>
          </w:p>
        </w:tc>
        <w:tc>
          <w:tcPr>
            <w:tcW w:w="1276" w:type="dxa"/>
          </w:tcPr>
          <w:p w14:paraId="17D3C048" w14:textId="2C4E900E" w:rsidR="005F5B80" w:rsidRPr="00093986" w:rsidRDefault="005F5B80" w:rsidP="00093986">
            <w:pPr>
              <w:rPr>
                <w:sz w:val="18"/>
                <w:szCs w:val="18"/>
              </w:rPr>
            </w:pPr>
            <w:proofErr w:type="spellStart"/>
            <w:r w:rsidRPr="00093986">
              <w:rPr>
                <w:sz w:val="18"/>
                <w:szCs w:val="18"/>
              </w:rPr>
              <w:t>Conc</w:t>
            </w:r>
            <w:proofErr w:type="spellEnd"/>
            <w:r w:rsidRPr="00093986">
              <w:rPr>
                <w:sz w:val="18"/>
                <w:szCs w:val="18"/>
              </w:rPr>
              <w:t xml:space="preserve"> = as fast as possible,</w:t>
            </w:r>
          </w:p>
          <w:p w14:paraId="1F80951F" w14:textId="5CF93284" w:rsidR="005F5B80" w:rsidRPr="004039E8" w:rsidRDefault="005F5B80" w:rsidP="00093986">
            <w:pPr>
              <w:rPr>
                <w:sz w:val="18"/>
                <w:szCs w:val="18"/>
              </w:rPr>
            </w:pPr>
            <w:r w:rsidRPr="00093986">
              <w:rPr>
                <w:sz w:val="18"/>
                <w:szCs w:val="18"/>
              </w:rPr>
              <w:t>Ecc = 2secs</w:t>
            </w:r>
          </w:p>
        </w:tc>
        <w:tc>
          <w:tcPr>
            <w:tcW w:w="1559" w:type="dxa"/>
          </w:tcPr>
          <w:p w14:paraId="0CD25BDD" w14:textId="5E1EDA04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  <w:p w14:paraId="22E587E7" w14:textId="77777777" w:rsidR="005F5B80" w:rsidRPr="00F70FEC" w:rsidRDefault="005F5B80" w:rsidP="00F70FEC">
            <w:pPr>
              <w:rPr>
                <w:sz w:val="18"/>
                <w:szCs w:val="18"/>
              </w:rPr>
            </w:pPr>
          </w:p>
        </w:tc>
      </w:tr>
      <w:tr w:rsidR="008C1A73" w:rsidRPr="004039E8" w14:paraId="6F8F1177" w14:textId="77777777" w:rsidTr="00E87A12">
        <w:tc>
          <w:tcPr>
            <w:tcW w:w="1259" w:type="dxa"/>
            <w:shd w:val="clear" w:color="auto" w:fill="F2F2F2" w:themeFill="background1" w:themeFillShade="F2"/>
          </w:tcPr>
          <w:p w14:paraId="7E9882F9" w14:textId="7C214471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Schlicht, et al. 2001</w:t>
            </w:r>
          </w:p>
        </w:tc>
        <w:tc>
          <w:tcPr>
            <w:tcW w:w="3698" w:type="dxa"/>
            <w:shd w:val="clear" w:color="auto" w:fill="F2F2F2" w:themeFill="background1" w:themeFillShade="F2"/>
          </w:tcPr>
          <w:p w14:paraId="700DE6D3" w14:textId="6488A3CF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=11 (7 female), 72year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B9BD70" w14:textId="11FB00B5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week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A567EC" w14:textId="33A81AA6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x / week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D90BADA" w14:textId="50104221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sets of 10 repetition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45D093F" w14:textId="2DED4141" w:rsidR="005F5B80" w:rsidRPr="004039E8" w:rsidRDefault="005F5B80" w:rsidP="000C08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0C08CD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of 1R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0389DBD" w14:textId="361AB59A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7082C0F" w14:textId="39B59EC0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S</w:t>
            </w:r>
          </w:p>
        </w:tc>
      </w:tr>
      <w:tr w:rsidR="008C1A73" w:rsidRPr="004039E8" w14:paraId="3ADB9679" w14:textId="77777777" w:rsidTr="00E87A12">
        <w:tc>
          <w:tcPr>
            <w:tcW w:w="1259" w:type="dxa"/>
            <w:tcBorders>
              <w:bottom w:val="single" w:sz="4" w:space="0" w:color="auto"/>
            </w:tcBorders>
          </w:tcPr>
          <w:p w14:paraId="1B1D5ED5" w14:textId="77745511" w:rsidR="005F5B80" w:rsidRPr="004039E8" w:rsidRDefault="005F5B80" w:rsidP="00584413">
            <w:pPr>
              <w:rPr>
                <w:sz w:val="18"/>
                <w:szCs w:val="18"/>
              </w:rPr>
            </w:pPr>
            <w:r w:rsidRPr="004039E8">
              <w:rPr>
                <w:sz w:val="18"/>
                <w:szCs w:val="18"/>
              </w:rPr>
              <w:t>Walker, et al. 2017</w:t>
            </w:r>
          </w:p>
        </w:tc>
        <w:tc>
          <w:tcPr>
            <w:tcW w:w="3698" w:type="dxa"/>
            <w:tcBorders>
              <w:bottom w:val="single" w:sz="4" w:space="0" w:color="auto"/>
            </w:tcBorders>
          </w:tcPr>
          <w:p w14:paraId="1DD2B774" w14:textId="77777777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=46 female, 68.6 </w:t>
            </w:r>
            <w:r>
              <w:rPr>
                <w:rFonts w:cstheme="minorHAnsi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2.0years,</w:t>
            </w:r>
          </w:p>
          <w:p w14:paraId="33B65DF5" w14:textId="691B27CE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=35 males, 69.8 </w:t>
            </w:r>
            <w:r>
              <w:rPr>
                <w:rFonts w:cstheme="minorHAnsi"/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2.4yea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F3E155" w14:textId="11BD5701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wee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18634D" w14:textId="21C8D971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x / week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A72EDB5" w14:textId="03455754" w:rsidR="005F5B80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s 1-4 (initiation): 2 sets of 16-20 repetitions</w:t>
            </w:r>
          </w:p>
          <w:p w14:paraId="01A670B2" w14:textId="39C4A9C3" w:rsidR="005F5B80" w:rsidRPr="004039E8" w:rsidRDefault="005F5B80" w:rsidP="00C625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s 5-12 (superset):</w:t>
            </w:r>
            <w:r w:rsidR="00C625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2 or 3 sets of 14-16 repetition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3E0978" w14:textId="4D4882D9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60% 1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D1624" w14:textId="5F13CC17" w:rsidR="005F5B80" w:rsidRDefault="005F5B80" w:rsidP="0058441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c</w:t>
            </w:r>
            <w:proofErr w:type="spellEnd"/>
            <w:r>
              <w:rPr>
                <w:sz w:val="18"/>
                <w:szCs w:val="18"/>
              </w:rPr>
              <w:t xml:space="preserve"> = 2secs</w:t>
            </w:r>
          </w:p>
          <w:p w14:paraId="0BFE3244" w14:textId="15897BE7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 = 2 sec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DB0856" w14:textId="03C8F4AA" w:rsidR="005F5B80" w:rsidRPr="004039E8" w:rsidRDefault="005F5B80" w:rsidP="005844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itional concentric failure</w:t>
            </w:r>
          </w:p>
        </w:tc>
      </w:tr>
    </w:tbl>
    <w:p w14:paraId="06823A70" w14:textId="77777777" w:rsidR="00BC049B" w:rsidRDefault="00611CB3" w:rsidP="008A783E">
      <w:pPr>
        <w:rPr>
          <w:sz w:val="18"/>
          <w:szCs w:val="18"/>
        </w:rPr>
      </w:pPr>
      <w:r>
        <w:rPr>
          <w:sz w:val="18"/>
          <w:szCs w:val="18"/>
        </w:rPr>
        <w:t xml:space="preserve">Training groups; </w:t>
      </w:r>
      <w:proofErr w:type="spellStart"/>
      <w:r>
        <w:rPr>
          <w:sz w:val="18"/>
          <w:szCs w:val="18"/>
        </w:rPr>
        <w:t>RiR</w:t>
      </w:r>
      <w:proofErr w:type="spellEnd"/>
      <w:r>
        <w:rPr>
          <w:sz w:val="18"/>
          <w:szCs w:val="18"/>
        </w:rPr>
        <w:t>=</w:t>
      </w:r>
      <w:r w:rsidR="00EB55CC" w:rsidRPr="00EB55CC">
        <w:rPr>
          <w:sz w:val="18"/>
          <w:szCs w:val="18"/>
        </w:rPr>
        <w:t xml:space="preserve">Repetitions in Reserve, </w:t>
      </w:r>
      <w:r>
        <w:rPr>
          <w:sz w:val="18"/>
          <w:szCs w:val="18"/>
        </w:rPr>
        <w:t>RM=</w:t>
      </w:r>
      <w:r w:rsidR="00EB55CC" w:rsidRPr="00EB55CC">
        <w:rPr>
          <w:sz w:val="18"/>
          <w:szCs w:val="18"/>
        </w:rPr>
        <w:t xml:space="preserve">Repetition Maximum, </w:t>
      </w:r>
      <w:r>
        <w:rPr>
          <w:sz w:val="18"/>
          <w:szCs w:val="18"/>
        </w:rPr>
        <w:t>RPE=</w:t>
      </w:r>
      <w:r w:rsidR="00EB55CC" w:rsidRPr="00EB55CC">
        <w:rPr>
          <w:sz w:val="18"/>
          <w:szCs w:val="18"/>
        </w:rPr>
        <w:t>Rating of Perceived Exertion</w:t>
      </w:r>
      <w:r w:rsidR="00995EFE">
        <w:rPr>
          <w:sz w:val="18"/>
          <w:szCs w:val="18"/>
        </w:rPr>
        <w:t xml:space="preserve">, </w:t>
      </w:r>
      <w:r>
        <w:rPr>
          <w:sz w:val="18"/>
          <w:szCs w:val="18"/>
        </w:rPr>
        <w:t>SET=</w:t>
      </w:r>
      <w:r w:rsidR="008A783E" w:rsidRPr="008A783E">
        <w:rPr>
          <w:sz w:val="18"/>
          <w:szCs w:val="18"/>
        </w:rPr>
        <w:t xml:space="preserve">Strength-endurance </w:t>
      </w:r>
      <w:r w:rsidR="005F5B80">
        <w:rPr>
          <w:sz w:val="18"/>
          <w:szCs w:val="18"/>
        </w:rPr>
        <w:t>training</w:t>
      </w:r>
      <w:r w:rsidR="008A783E">
        <w:rPr>
          <w:sz w:val="18"/>
          <w:szCs w:val="18"/>
        </w:rPr>
        <w:t xml:space="preserve">, </w:t>
      </w:r>
      <w:r>
        <w:rPr>
          <w:sz w:val="18"/>
          <w:szCs w:val="18"/>
        </w:rPr>
        <w:t>PWT=</w:t>
      </w:r>
      <w:r w:rsidR="008A783E" w:rsidRPr="008A783E">
        <w:rPr>
          <w:sz w:val="18"/>
          <w:szCs w:val="18"/>
        </w:rPr>
        <w:t xml:space="preserve">power </w:t>
      </w:r>
      <w:r w:rsidR="005F5B80">
        <w:rPr>
          <w:sz w:val="18"/>
          <w:szCs w:val="18"/>
        </w:rPr>
        <w:t>weight training</w:t>
      </w:r>
      <w:r w:rsidR="008A783E">
        <w:rPr>
          <w:sz w:val="18"/>
          <w:szCs w:val="18"/>
        </w:rPr>
        <w:t xml:space="preserve">, </w:t>
      </w:r>
      <w:r>
        <w:rPr>
          <w:sz w:val="18"/>
          <w:szCs w:val="18"/>
        </w:rPr>
        <w:t>AST=</w:t>
      </w:r>
      <w:r w:rsidR="008A783E" w:rsidRPr="008A783E">
        <w:rPr>
          <w:sz w:val="18"/>
          <w:szCs w:val="18"/>
        </w:rPr>
        <w:t xml:space="preserve">absolute strength </w:t>
      </w:r>
      <w:r w:rsidR="005F5B80">
        <w:rPr>
          <w:sz w:val="18"/>
          <w:szCs w:val="18"/>
        </w:rPr>
        <w:t>training</w:t>
      </w:r>
      <w:r>
        <w:rPr>
          <w:sz w:val="18"/>
          <w:szCs w:val="18"/>
        </w:rPr>
        <w:t>, TRT=</w:t>
      </w:r>
      <w:r w:rsidR="008A783E" w:rsidRPr="008A783E">
        <w:rPr>
          <w:sz w:val="18"/>
          <w:szCs w:val="18"/>
        </w:rPr>
        <w:t xml:space="preserve">traditional resistance </w:t>
      </w:r>
      <w:r w:rsidR="004A3D51">
        <w:rPr>
          <w:sz w:val="18"/>
          <w:szCs w:val="18"/>
        </w:rPr>
        <w:t xml:space="preserve">training, </w:t>
      </w:r>
      <w:r w:rsidR="00312735">
        <w:rPr>
          <w:sz w:val="18"/>
          <w:szCs w:val="18"/>
        </w:rPr>
        <w:t>Trad=Traditional, ECC=eccentrically biased</w:t>
      </w:r>
    </w:p>
    <w:p w14:paraId="0CB0F83C" w14:textId="77777777" w:rsidR="00BC049B" w:rsidRDefault="00BC049B" w:rsidP="008A783E">
      <w:pPr>
        <w:rPr>
          <w:sz w:val="18"/>
          <w:szCs w:val="18"/>
        </w:rPr>
      </w:pPr>
      <w:r>
        <w:rPr>
          <w:sz w:val="18"/>
          <w:szCs w:val="18"/>
        </w:rPr>
        <w:t xml:space="preserve">Repetition durations; </w:t>
      </w:r>
      <w:proofErr w:type="spellStart"/>
      <w:r w:rsidR="00650210">
        <w:rPr>
          <w:sz w:val="18"/>
          <w:szCs w:val="18"/>
        </w:rPr>
        <w:t>Conc</w:t>
      </w:r>
      <w:proofErr w:type="spellEnd"/>
      <w:r w:rsidR="00650210">
        <w:rPr>
          <w:sz w:val="18"/>
          <w:szCs w:val="18"/>
        </w:rPr>
        <w:t>=concentric</w:t>
      </w:r>
      <w:r w:rsidR="004A3D51">
        <w:rPr>
          <w:sz w:val="18"/>
          <w:szCs w:val="18"/>
        </w:rPr>
        <w:t xml:space="preserve">, </w:t>
      </w:r>
      <w:r w:rsidR="00650210">
        <w:rPr>
          <w:sz w:val="18"/>
          <w:szCs w:val="18"/>
        </w:rPr>
        <w:t>Ecc = Eccentric</w:t>
      </w:r>
      <w:r w:rsidR="00B4413D">
        <w:rPr>
          <w:sz w:val="18"/>
          <w:szCs w:val="18"/>
        </w:rPr>
        <w:t xml:space="preserve">, </w:t>
      </w:r>
      <w:r w:rsidR="00611CB3">
        <w:rPr>
          <w:sz w:val="18"/>
          <w:szCs w:val="18"/>
        </w:rPr>
        <w:t>DNS=did not state</w:t>
      </w:r>
    </w:p>
    <w:p w14:paraId="1040042E" w14:textId="7C2FBB1C" w:rsidR="00650210" w:rsidRPr="00EB55CC" w:rsidRDefault="00B4413D" w:rsidP="008A783E">
      <w:pPr>
        <w:rPr>
          <w:sz w:val="18"/>
          <w:szCs w:val="18"/>
        </w:rPr>
      </w:pPr>
      <w:r w:rsidRPr="00B4413D">
        <w:rPr>
          <w:sz w:val="18"/>
          <w:szCs w:val="18"/>
        </w:rPr>
        <w:t xml:space="preserve">*Repetitions begun with 5RM </w:t>
      </w:r>
      <w:r>
        <w:rPr>
          <w:sz w:val="18"/>
          <w:szCs w:val="18"/>
        </w:rPr>
        <w:t xml:space="preserve">load and then </w:t>
      </w:r>
      <w:r w:rsidR="00C05E65">
        <w:rPr>
          <w:sz w:val="18"/>
          <w:szCs w:val="18"/>
        </w:rPr>
        <w:t xml:space="preserve">the load reduced </w:t>
      </w:r>
      <w:r w:rsidRPr="00B4413D">
        <w:rPr>
          <w:sz w:val="18"/>
          <w:szCs w:val="18"/>
        </w:rPr>
        <w:t>to allow more repetitions, repeated until the desired number of reps completed</w:t>
      </w:r>
    </w:p>
    <w:sectPr w:rsidR="00650210" w:rsidRPr="00EB55CC" w:rsidSect="008979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80111" w14:textId="77777777" w:rsidR="00E91A50" w:rsidRDefault="00E91A50" w:rsidP="00E91A50">
      <w:pPr>
        <w:spacing w:after="0" w:line="240" w:lineRule="auto"/>
      </w:pPr>
      <w:r>
        <w:separator/>
      </w:r>
    </w:p>
  </w:endnote>
  <w:endnote w:type="continuationSeparator" w:id="0">
    <w:p w14:paraId="6D554019" w14:textId="77777777" w:rsidR="00E91A50" w:rsidRDefault="00E91A50" w:rsidP="00E9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13EBE" w14:textId="77777777" w:rsidR="00E91A50" w:rsidRDefault="00E91A50" w:rsidP="00E91A50">
      <w:pPr>
        <w:spacing w:after="0" w:line="240" w:lineRule="auto"/>
      </w:pPr>
      <w:r>
        <w:separator/>
      </w:r>
    </w:p>
  </w:footnote>
  <w:footnote w:type="continuationSeparator" w:id="0">
    <w:p w14:paraId="0996FDD1" w14:textId="77777777" w:rsidR="00E91A50" w:rsidRDefault="00E91A50" w:rsidP="00E91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E8565D"/>
    <w:multiLevelType w:val="hybridMultilevel"/>
    <w:tmpl w:val="3E8CDC18"/>
    <w:lvl w:ilvl="0" w:tplc="19EA80A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943ABF"/>
    <w:multiLevelType w:val="hybridMultilevel"/>
    <w:tmpl w:val="0C600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81F1D"/>
    <w:multiLevelType w:val="hybridMultilevel"/>
    <w:tmpl w:val="1B2E0CEC"/>
    <w:lvl w:ilvl="0" w:tplc="AB60F7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23454">
    <w:abstractNumId w:val="0"/>
  </w:num>
  <w:num w:numId="2" w16cid:durableId="1090003224">
    <w:abstractNumId w:val="2"/>
  </w:num>
  <w:num w:numId="3" w16cid:durableId="64147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05"/>
    <w:rsid w:val="00003FD8"/>
    <w:rsid w:val="000260AE"/>
    <w:rsid w:val="000369AA"/>
    <w:rsid w:val="00037F66"/>
    <w:rsid w:val="000446C1"/>
    <w:rsid w:val="000450C6"/>
    <w:rsid w:val="00067482"/>
    <w:rsid w:val="0007538C"/>
    <w:rsid w:val="00093257"/>
    <w:rsid w:val="00093986"/>
    <w:rsid w:val="000A045F"/>
    <w:rsid w:val="000A0AD2"/>
    <w:rsid w:val="000A1181"/>
    <w:rsid w:val="000B2672"/>
    <w:rsid w:val="000C08CD"/>
    <w:rsid w:val="000D39FB"/>
    <w:rsid w:val="000F26BE"/>
    <w:rsid w:val="00105EDE"/>
    <w:rsid w:val="00110426"/>
    <w:rsid w:val="001254EE"/>
    <w:rsid w:val="00127B18"/>
    <w:rsid w:val="0013582C"/>
    <w:rsid w:val="001372AD"/>
    <w:rsid w:val="00150C63"/>
    <w:rsid w:val="00152768"/>
    <w:rsid w:val="001623B9"/>
    <w:rsid w:val="00167EE3"/>
    <w:rsid w:val="00184C15"/>
    <w:rsid w:val="001C4B4E"/>
    <w:rsid w:val="001E0A47"/>
    <w:rsid w:val="001E2419"/>
    <w:rsid w:val="00200F0B"/>
    <w:rsid w:val="0020450C"/>
    <w:rsid w:val="0022011C"/>
    <w:rsid w:val="00226997"/>
    <w:rsid w:val="00231816"/>
    <w:rsid w:val="0024471F"/>
    <w:rsid w:val="0024757E"/>
    <w:rsid w:val="00247B73"/>
    <w:rsid w:val="00257BC1"/>
    <w:rsid w:val="00266B29"/>
    <w:rsid w:val="00267915"/>
    <w:rsid w:val="00277EF7"/>
    <w:rsid w:val="00282EE3"/>
    <w:rsid w:val="00284E20"/>
    <w:rsid w:val="002A0C45"/>
    <w:rsid w:val="002A4F6D"/>
    <w:rsid w:val="002A6BDA"/>
    <w:rsid w:val="002B0465"/>
    <w:rsid w:val="002B7257"/>
    <w:rsid w:val="002C3A68"/>
    <w:rsid w:val="002D799B"/>
    <w:rsid w:val="002D7D67"/>
    <w:rsid w:val="002E0560"/>
    <w:rsid w:val="002E1591"/>
    <w:rsid w:val="002E205C"/>
    <w:rsid w:val="002F2172"/>
    <w:rsid w:val="002F7E4A"/>
    <w:rsid w:val="00302421"/>
    <w:rsid w:val="00305A26"/>
    <w:rsid w:val="00312735"/>
    <w:rsid w:val="00312EC3"/>
    <w:rsid w:val="00322A45"/>
    <w:rsid w:val="00323556"/>
    <w:rsid w:val="00343A5F"/>
    <w:rsid w:val="00371107"/>
    <w:rsid w:val="00373EA5"/>
    <w:rsid w:val="00375180"/>
    <w:rsid w:val="00385314"/>
    <w:rsid w:val="00387854"/>
    <w:rsid w:val="003A68D6"/>
    <w:rsid w:val="003B2BF2"/>
    <w:rsid w:val="003C27D8"/>
    <w:rsid w:val="003C7352"/>
    <w:rsid w:val="003D01EB"/>
    <w:rsid w:val="003D2DCF"/>
    <w:rsid w:val="003E2CCD"/>
    <w:rsid w:val="003E3499"/>
    <w:rsid w:val="003F10B6"/>
    <w:rsid w:val="004039E8"/>
    <w:rsid w:val="004204DC"/>
    <w:rsid w:val="00430B33"/>
    <w:rsid w:val="004601AC"/>
    <w:rsid w:val="00471330"/>
    <w:rsid w:val="00484474"/>
    <w:rsid w:val="00487B31"/>
    <w:rsid w:val="004A3D51"/>
    <w:rsid w:val="004C2717"/>
    <w:rsid w:val="004C2D09"/>
    <w:rsid w:val="004E3382"/>
    <w:rsid w:val="004E4A39"/>
    <w:rsid w:val="004E5E34"/>
    <w:rsid w:val="004F0541"/>
    <w:rsid w:val="00501E1A"/>
    <w:rsid w:val="00505D82"/>
    <w:rsid w:val="00522C32"/>
    <w:rsid w:val="0052442E"/>
    <w:rsid w:val="00525E80"/>
    <w:rsid w:val="00532080"/>
    <w:rsid w:val="00537BA0"/>
    <w:rsid w:val="00540FC2"/>
    <w:rsid w:val="005465AB"/>
    <w:rsid w:val="00565B30"/>
    <w:rsid w:val="00566164"/>
    <w:rsid w:val="005814C1"/>
    <w:rsid w:val="00584413"/>
    <w:rsid w:val="005959D3"/>
    <w:rsid w:val="005A642A"/>
    <w:rsid w:val="005D0EBC"/>
    <w:rsid w:val="005D3D86"/>
    <w:rsid w:val="005E1B33"/>
    <w:rsid w:val="005F5B80"/>
    <w:rsid w:val="005F7CF6"/>
    <w:rsid w:val="0060578E"/>
    <w:rsid w:val="00611CB3"/>
    <w:rsid w:val="0061223D"/>
    <w:rsid w:val="00614603"/>
    <w:rsid w:val="00650210"/>
    <w:rsid w:val="006517DC"/>
    <w:rsid w:val="00664802"/>
    <w:rsid w:val="00664DC3"/>
    <w:rsid w:val="00665B04"/>
    <w:rsid w:val="006A1B5A"/>
    <w:rsid w:val="006A267A"/>
    <w:rsid w:val="006A28ED"/>
    <w:rsid w:val="006A58BE"/>
    <w:rsid w:val="006B0C61"/>
    <w:rsid w:val="006B51B4"/>
    <w:rsid w:val="006C4B18"/>
    <w:rsid w:val="006D1FBB"/>
    <w:rsid w:val="006E42CA"/>
    <w:rsid w:val="006F6387"/>
    <w:rsid w:val="00700D2E"/>
    <w:rsid w:val="00704C00"/>
    <w:rsid w:val="007200FB"/>
    <w:rsid w:val="0073670A"/>
    <w:rsid w:val="00742049"/>
    <w:rsid w:val="007539E0"/>
    <w:rsid w:val="00774708"/>
    <w:rsid w:val="00780A50"/>
    <w:rsid w:val="0078107B"/>
    <w:rsid w:val="00791E76"/>
    <w:rsid w:val="00797137"/>
    <w:rsid w:val="007A13E9"/>
    <w:rsid w:val="007A42BE"/>
    <w:rsid w:val="007C47CF"/>
    <w:rsid w:val="007D3488"/>
    <w:rsid w:val="007D5836"/>
    <w:rsid w:val="007F5F5A"/>
    <w:rsid w:val="007F7F68"/>
    <w:rsid w:val="00806B2B"/>
    <w:rsid w:val="008270D9"/>
    <w:rsid w:val="00851544"/>
    <w:rsid w:val="008546C0"/>
    <w:rsid w:val="008556DE"/>
    <w:rsid w:val="00867ED8"/>
    <w:rsid w:val="0087021E"/>
    <w:rsid w:val="00872622"/>
    <w:rsid w:val="00873C92"/>
    <w:rsid w:val="00897966"/>
    <w:rsid w:val="008A5030"/>
    <w:rsid w:val="008A651B"/>
    <w:rsid w:val="008A783E"/>
    <w:rsid w:val="008C1A73"/>
    <w:rsid w:val="008D2E7D"/>
    <w:rsid w:val="008D423F"/>
    <w:rsid w:val="008E4363"/>
    <w:rsid w:val="008F7B7E"/>
    <w:rsid w:val="00923FA6"/>
    <w:rsid w:val="009359D6"/>
    <w:rsid w:val="00944A53"/>
    <w:rsid w:val="0095159C"/>
    <w:rsid w:val="009571DC"/>
    <w:rsid w:val="009716B3"/>
    <w:rsid w:val="00977DC9"/>
    <w:rsid w:val="009830C8"/>
    <w:rsid w:val="00995EFE"/>
    <w:rsid w:val="009B144A"/>
    <w:rsid w:val="009B3B7F"/>
    <w:rsid w:val="009B5464"/>
    <w:rsid w:val="009E1DF6"/>
    <w:rsid w:val="009E4637"/>
    <w:rsid w:val="009F35D7"/>
    <w:rsid w:val="00A323F0"/>
    <w:rsid w:val="00A63407"/>
    <w:rsid w:val="00A66823"/>
    <w:rsid w:val="00A8128F"/>
    <w:rsid w:val="00A81A58"/>
    <w:rsid w:val="00A83478"/>
    <w:rsid w:val="00A95AD1"/>
    <w:rsid w:val="00A961A0"/>
    <w:rsid w:val="00AA4DD5"/>
    <w:rsid w:val="00AA6407"/>
    <w:rsid w:val="00AD0D28"/>
    <w:rsid w:val="00AD3ECE"/>
    <w:rsid w:val="00AD7093"/>
    <w:rsid w:val="00AF6CE5"/>
    <w:rsid w:val="00B06D26"/>
    <w:rsid w:val="00B11F62"/>
    <w:rsid w:val="00B402A1"/>
    <w:rsid w:val="00B4413D"/>
    <w:rsid w:val="00B465A1"/>
    <w:rsid w:val="00B603D0"/>
    <w:rsid w:val="00B65864"/>
    <w:rsid w:val="00B65BEC"/>
    <w:rsid w:val="00B7073A"/>
    <w:rsid w:val="00B73BB7"/>
    <w:rsid w:val="00B830B0"/>
    <w:rsid w:val="00B91278"/>
    <w:rsid w:val="00B9648F"/>
    <w:rsid w:val="00BA438D"/>
    <w:rsid w:val="00BA7CD9"/>
    <w:rsid w:val="00BB6B54"/>
    <w:rsid w:val="00BC049B"/>
    <w:rsid w:val="00BD063A"/>
    <w:rsid w:val="00BE44D0"/>
    <w:rsid w:val="00BE569E"/>
    <w:rsid w:val="00C02078"/>
    <w:rsid w:val="00C053DE"/>
    <w:rsid w:val="00C05E65"/>
    <w:rsid w:val="00C21066"/>
    <w:rsid w:val="00C23018"/>
    <w:rsid w:val="00C42829"/>
    <w:rsid w:val="00C522E6"/>
    <w:rsid w:val="00C52A67"/>
    <w:rsid w:val="00C625E4"/>
    <w:rsid w:val="00C63F15"/>
    <w:rsid w:val="00C672AF"/>
    <w:rsid w:val="00C70B73"/>
    <w:rsid w:val="00C715A8"/>
    <w:rsid w:val="00C83256"/>
    <w:rsid w:val="00CA4359"/>
    <w:rsid w:val="00CB2110"/>
    <w:rsid w:val="00CB2A22"/>
    <w:rsid w:val="00CD1AA1"/>
    <w:rsid w:val="00CD420B"/>
    <w:rsid w:val="00CF0729"/>
    <w:rsid w:val="00CF7023"/>
    <w:rsid w:val="00D07F97"/>
    <w:rsid w:val="00D12A73"/>
    <w:rsid w:val="00D12EB2"/>
    <w:rsid w:val="00D37B92"/>
    <w:rsid w:val="00D5696B"/>
    <w:rsid w:val="00D75005"/>
    <w:rsid w:val="00D80CFE"/>
    <w:rsid w:val="00D81F10"/>
    <w:rsid w:val="00D84FF4"/>
    <w:rsid w:val="00D9339B"/>
    <w:rsid w:val="00D94C3B"/>
    <w:rsid w:val="00DB3A1C"/>
    <w:rsid w:val="00DB5731"/>
    <w:rsid w:val="00DC0ED7"/>
    <w:rsid w:val="00DC62DC"/>
    <w:rsid w:val="00DC7FF7"/>
    <w:rsid w:val="00DD6571"/>
    <w:rsid w:val="00DE0C14"/>
    <w:rsid w:val="00DE2391"/>
    <w:rsid w:val="00DE41E1"/>
    <w:rsid w:val="00E030EE"/>
    <w:rsid w:val="00E05DA6"/>
    <w:rsid w:val="00E175EA"/>
    <w:rsid w:val="00E361AF"/>
    <w:rsid w:val="00E51076"/>
    <w:rsid w:val="00E522DC"/>
    <w:rsid w:val="00E567B0"/>
    <w:rsid w:val="00E6345C"/>
    <w:rsid w:val="00E72F56"/>
    <w:rsid w:val="00E8308F"/>
    <w:rsid w:val="00E84297"/>
    <w:rsid w:val="00E8551E"/>
    <w:rsid w:val="00E864A2"/>
    <w:rsid w:val="00E87A12"/>
    <w:rsid w:val="00E91A50"/>
    <w:rsid w:val="00E92EE9"/>
    <w:rsid w:val="00E958F1"/>
    <w:rsid w:val="00E960EB"/>
    <w:rsid w:val="00EA4083"/>
    <w:rsid w:val="00EA4B2C"/>
    <w:rsid w:val="00EB0031"/>
    <w:rsid w:val="00EB23C8"/>
    <w:rsid w:val="00EB55CC"/>
    <w:rsid w:val="00EF1CA1"/>
    <w:rsid w:val="00EF320A"/>
    <w:rsid w:val="00F21369"/>
    <w:rsid w:val="00F25472"/>
    <w:rsid w:val="00F27274"/>
    <w:rsid w:val="00F3468D"/>
    <w:rsid w:val="00F505D1"/>
    <w:rsid w:val="00F548E9"/>
    <w:rsid w:val="00F557CA"/>
    <w:rsid w:val="00F613DF"/>
    <w:rsid w:val="00F70FEC"/>
    <w:rsid w:val="00F7260B"/>
    <w:rsid w:val="00F73972"/>
    <w:rsid w:val="00F822E5"/>
    <w:rsid w:val="00F841B3"/>
    <w:rsid w:val="00F85A2A"/>
    <w:rsid w:val="00F9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10EE1"/>
  <w15:chartTrackingRefBased/>
  <w15:docId w15:val="{B4CF44CE-03DE-4BF1-8207-82A6414D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5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5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78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1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50"/>
  </w:style>
  <w:style w:type="paragraph" w:styleId="Footer">
    <w:name w:val="footer"/>
    <w:basedOn w:val="Normal"/>
    <w:link w:val="FooterChar"/>
    <w:uiPriority w:val="99"/>
    <w:unhideWhenUsed/>
    <w:rsid w:val="00E91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A8DE-5FEC-4C76-8E3B-482218D3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 University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isher</dc:creator>
  <cp:keywords/>
  <dc:description/>
  <cp:lastModifiedBy>James Fisher</cp:lastModifiedBy>
  <cp:revision>284</cp:revision>
  <dcterms:created xsi:type="dcterms:W3CDTF">2024-02-16T13:50:00Z</dcterms:created>
  <dcterms:modified xsi:type="dcterms:W3CDTF">2024-04-23T09:39:00Z</dcterms:modified>
</cp:coreProperties>
</file>